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C529E" w14:textId="77777777" w:rsidR="004B4BA3" w:rsidRDefault="004B4BA3">
      <w:pPr>
        <w:pStyle w:val="line"/>
      </w:pPr>
    </w:p>
    <w:p w14:paraId="009A52F7" w14:textId="25F1A70C" w:rsidR="004B4BA3" w:rsidRPr="009061A3" w:rsidRDefault="001B534D">
      <w:pPr>
        <w:pStyle w:val="Title"/>
        <w:rPr>
          <w:lang w:val="id-ID"/>
        </w:rPr>
      </w:pPr>
      <w:proofErr w:type="spellStart"/>
      <w:r>
        <w:rPr>
          <w:i/>
        </w:rPr>
        <w:t>Spesif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butu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gk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nak</w:t>
      </w:r>
      <w:proofErr w:type="spellEnd"/>
    </w:p>
    <w:p w14:paraId="3B6D7FDC" w14:textId="187F8EDF" w:rsidR="004B4BA3" w:rsidRDefault="001B534D">
      <w:pPr>
        <w:pStyle w:val="Title"/>
        <w:spacing w:before="0" w:after="400"/>
        <w:rPr>
          <w:sz w:val="40"/>
        </w:rPr>
      </w:pPr>
      <w:proofErr w:type="spellStart"/>
      <w:r>
        <w:rPr>
          <w:sz w:val="40"/>
        </w:rPr>
        <w:t>untuk</w:t>
      </w:r>
      <w:proofErr w:type="spellEnd"/>
    </w:p>
    <w:p w14:paraId="72CEE241" w14:textId="3CFCE6D6" w:rsidR="004B4BA3" w:rsidRDefault="001B534D">
      <w:pPr>
        <w:pStyle w:val="Title"/>
      </w:pPr>
      <w:proofErr w:type="spellStart"/>
      <w:r>
        <w:t>Aplikasi</w:t>
      </w:r>
      <w:proofErr w:type="spellEnd"/>
      <w:r>
        <w:t xml:space="preserve"> Point of Sales </w:t>
      </w:r>
    </w:p>
    <w:p w14:paraId="05CAB9EC" w14:textId="4F23B32C" w:rsidR="004B4BA3" w:rsidRDefault="001B534D">
      <w:pPr>
        <w:pStyle w:val="ByLine"/>
      </w:pPr>
      <w:proofErr w:type="spellStart"/>
      <w:r>
        <w:t>Versi</w:t>
      </w:r>
      <w:proofErr w:type="spellEnd"/>
      <w:r>
        <w:t xml:space="preserve"> 1.</w:t>
      </w:r>
      <w:r w:rsidR="003B6C5C">
        <w:t>2.</w:t>
      </w:r>
      <w:r w:rsidR="00F80F8B">
        <w:t>1</w:t>
      </w:r>
      <w:r>
        <w:t xml:space="preserve"> </w:t>
      </w:r>
      <w:proofErr w:type="spellStart"/>
      <w:r>
        <w:t>disetujui</w:t>
      </w:r>
      <w:proofErr w:type="spellEnd"/>
    </w:p>
    <w:p w14:paraId="4D4B5233" w14:textId="15D711EF" w:rsidR="00A83F4D" w:rsidRDefault="001B534D" w:rsidP="00A83F4D">
      <w:pPr>
        <w:pStyle w:val="ByLine"/>
        <w:spacing w:after="0"/>
        <w:rPr>
          <w:lang w:val="id-ID"/>
        </w:rPr>
      </w:pPr>
      <w:proofErr w:type="spellStart"/>
      <w:r>
        <w:t>Disusun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  <w:r w:rsidR="004B4BA3">
        <w:t xml:space="preserve"> </w:t>
      </w:r>
    </w:p>
    <w:p w14:paraId="5D9D4298" w14:textId="7E515C88" w:rsidR="0035353E" w:rsidRPr="001B534D" w:rsidRDefault="001B534D" w:rsidP="0035353E">
      <w:pPr>
        <w:pStyle w:val="ByLine"/>
        <w:spacing w:after="0"/>
      </w:pPr>
      <w:r>
        <w:t>Erastus M</w:t>
      </w:r>
      <w:r w:rsidRPr="001B534D">
        <w:t>auliate</w:t>
      </w:r>
      <w:r>
        <w:t xml:space="preserve"> - 1</w:t>
      </w:r>
      <w:r w:rsidRPr="001B534D">
        <w:t>55150200111224</w:t>
      </w:r>
    </w:p>
    <w:p w14:paraId="7510B9C7" w14:textId="09456617" w:rsidR="0035353E" w:rsidRPr="001B534D" w:rsidRDefault="001B534D" w:rsidP="0035353E">
      <w:pPr>
        <w:pStyle w:val="ByLine"/>
        <w:spacing w:before="0" w:after="0"/>
      </w:pPr>
      <w:proofErr w:type="spellStart"/>
      <w:r>
        <w:t>Fikri</w:t>
      </w:r>
      <w:proofErr w:type="spellEnd"/>
      <w:r>
        <w:t xml:space="preserve"> </w:t>
      </w:r>
      <w:proofErr w:type="spellStart"/>
      <w:r>
        <w:t>Alfi</w:t>
      </w:r>
      <w:proofErr w:type="spellEnd"/>
      <w:r>
        <w:t xml:space="preserve"> H</w:t>
      </w:r>
      <w:r>
        <w:rPr>
          <w:lang w:val="id-ID"/>
        </w:rPr>
        <w:t xml:space="preserve"> -</w:t>
      </w:r>
      <w:r>
        <w:t xml:space="preserve"> </w:t>
      </w:r>
      <w:r w:rsidRPr="001B534D">
        <w:t>165150201111067</w:t>
      </w:r>
    </w:p>
    <w:p w14:paraId="1DB3EB1A" w14:textId="12F822C9" w:rsidR="0035353E" w:rsidRDefault="001B534D" w:rsidP="0035353E">
      <w:pPr>
        <w:pStyle w:val="ByLine"/>
        <w:spacing w:before="0" w:after="0"/>
      </w:pPr>
      <w:r w:rsidRPr="001B534D">
        <w:rPr>
          <w:lang w:val="id-ID"/>
        </w:rPr>
        <w:t>Rahman Rulli Arjiansa</w:t>
      </w:r>
      <w:r w:rsidR="0035353E">
        <w:rPr>
          <w:lang w:val="id-ID"/>
        </w:rPr>
        <w:t xml:space="preserve"> -</w:t>
      </w:r>
      <w:r>
        <w:t xml:space="preserve"> </w:t>
      </w:r>
      <w:r w:rsidRPr="001B534D">
        <w:t>165150201111168</w:t>
      </w:r>
      <w:r w:rsidR="0035353E">
        <w:rPr>
          <w:lang w:val="id-ID"/>
        </w:rPr>
        <w:t xml:space="preserve"> </w:t>
      </w:r>
    </w:p>
    <w:p w14:paraId="1A4EF5D3" w14:textId="7C4A8F2E" w:rsidR="004B4BA3" w:rsidRDefault="001B534D" w:rsidP="0035353E">
      <w:pPr>
        <w:pStyle w:val="ByLine"/>
        <w:spacing w:before="0" w:after="0"/>
      </w:pPr>
      <w:r>
        <w:rPr>
          <w:lang w:val="id-ID"/>
        </w:rPr>
        <w:t>N</w:t>
      </w:r>
      <w:proofErr w:type="spellStart"/>
      <w:r>
        <w:t>adir</w:t>
      </w:r>
      <w:proofErr w:type="spellEnd"/>
      <w:r>
        <w:t xml:space="preserve"> Basalamah</w:t>
      </w:r>
      <w:r>
        <w:rPr>
          <w:lang w:val="id-ID"/>
        </w:rPr>
        <w:t xml:space="preserve"> - </w:t>
      </w:r>
      <w:r>
        <w:t>165150207111015</w:t>
      </w:r>
    </w:p>
    <w:p w14:paraId="00ACB28E" w14:textId="1C7BC6E3" w:rsidR="001B534D" w:rsidRPr="001B534D" w:rsidRDefault="001B534D" w:rsidP="0035353E">
      <w:pPr>
        <w:pStyle w:val="ByLine"/>
        <w:spacing w:before="0" w:after="0"/>
      </w:pPr>
      <w:proofErr w:type="spellStart"/>
      <w:r w:rsidRPr="001B534D">
        <w:t>Widi</w:t>
      </w:r>
      <w:proofErr w:type="spellEnd"/>
      <w:r w:rsidRPr="001B534D">
        <w:t xml:space="preserve"> </w:t>
      </w:r>
      <w:proofErr w:type="spellStart"/>
      <w:r w:rsidRPr="001B534D">
        <w:t>Aditama</w:t>
      </w:r>
      <w:proofErr w:type="spellEnd"/>
      <w:r>
        <w:t xml:space="preserve"> - </w:t>
      </w:r>
      <w:r w:rsidRPr="001B534D">
        <w:t>165150207111055</w:t>
      </w:r>
    </w:p>
    <w:p w14:paraId="62396E07" w14:textId="77777777" w:rsidR="009061A3" w:rsidRPr="009061A3" w:rsidRDefault="009061A3" w:rsidP="00A83F4D">
      <w:pPr>
        <w:pStyle w:val="ByLine"/>
        <w:spacing w:after="0"/>
        <w:rPr>
          <w:lang w:val="id-ID"/>
        </w:rPr>
      </w:pPr>
    </w:p>
    <w:p w14:paraId="503EDC3B" w14:textId="74150B0C" w:rsidR="00A83F4D" w:rsidRPr="001B534D" w:rsidRDefault="001B534D" w:rsidP="00A83F4D">
      <w:pPr>
        <w:pStyle w:val="ByLine"/>
        <w:spacing w:before="0" w:after="0"/>
      </w:pPr>
      <w:r>
        <w:t>15 November 2019</w:t>
      </w:r>
    </w:p>
    <w:p w14:paraId="1693AD89" w14:textId="77777777" w:rsidR="004B4BA3" w:rsidRDefault="004B4BA3">
      <w:pPr>
        <w:pStyle w:val="ByLine"/>
      </w:pPr>
    </w:p>
    <w:p w14:paraId="3A751C0A" w14:textId="177B4AAD" w:rsidR="004B4BA3" w:rsidRDefault="004B4BA3">
      <w:pPr>
        <w:pStyle w:val="ByLine"/>
      </w:pPr>
    </w:p>
    <w:p w14:paraId="39C1791C" w14:textId="77777777" w:rsidR="004B4BA3" w:rsidRDefault="004B4BA3">
      <w:pPr>
        <w:pStyle w:val="ChangeHistoryTitle"/>
        <w:rPr>
          <w:sz w:val="32"/>
        </w:rPr>
        <w:sectPr w:rsidR="004B4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E4FF9F8" w14:textId="68ED6C8F" w:rsidR="004B4BA3" w:rsidRDefault="001B534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5659174"/>
      <w:bookmarkEnd w:id="0"/>
      <w:bookmarkEnd w:id="1"/>
      <w:bookmarkEnd w:id="2"/>
      <w:bookmarkEnd w:id="3"/>
      <w:bookmarkEnd w:id="4"/>
      <w:r>
        <w:lastRenderedPageBreak/>
        <w:t>Daftar Isi</w:t>
      </w:r>
      <w:bookmarkEnd w:id="5"/>
    </w:p>
    <w:p w14:paraId="7203D1A4" w14:textId="77777777" w:rsidR="00F80F8B" w:rsidRDefault="00477A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 w:rsidR="004B4BA3"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F80F8B">
        <w:t>Daftar Isi</w:t>
      </w:r>
      <w:r w:rsidR="00F80F8B">
        <w:tab/>
      </w:r>
      <w:r w:rsidR="00F80F8B">
        <w:fldChar w:fldCharType="begin"/>
      </w:r>
      <w:r w:rsidR="00F80F8B">
        <w:instrText xml:space="preserve"> PAGEREF _Toc25659174 \h </w:instrText>
      </w:r>
      <w:r w:rsidR="00F80F8B">
        <w:fldChar w:fldCharType="separate"/>
      </w:r>
      <w:r w:rsidR="00F80F8B">
        <w:t>ii</w:t>
      </w:r>
      <w:r w:rsidR="00F80F8B">
        <w:fldChar w:fldCharType="end"/>
      </w:r>
    </w:p>
    <w:p w14:paraId="178E698E" w14:textId="77777777" w:rsidR="00F80F8B" w:rsidRDefault="00F80F8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Riwayat Revisi</w:t>
      </w:r>
      <w:r>
        <w:tab/>
      </w:r>
      <w:r>
        <w:fldChar w:fldCharType="begin"/>
      </w:r>
      <w:r>
        <w:instrText xml:space="preserve"> PAGEREF _Toc25659175 \h </w:instrText>
      </w:r>
      <w:r>
        <w:fldChar w:fldCharType="separate"/>
      </w:r>
      <w:r>
        <w:t>ii</w:t>
      </w:r>
      <w:r>
        <w:fldChar w:fldCharType="end"/>
      </w:r>
    </w:p>
    <w:p w14:paraId="4D74327E" w14:textId="77777777" w:rsidR="00F80F8B" w:rsidRDefault="00F80F8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B267C8">
        <w:rPr>
          <w:lang w:val="id-ID"/>
        </w:rPr>
        <w:t>Pendahuluan</w:t>
      </w:r>
      <w:r>
        <w:tab/>
      </w:r>
      <w:r>
        <w:fldChar w:fldCharType="begin"/>
      </w:r>
      <w:r>
        <w:instrText xml:space="preserve"> PAGEREF _Toc25659176 \h </w:instrText>
      </w:r>
      <w:r>
        <w:fldChar w:fldCharType="separate"/>
      </w:r>
      <w:r>
        <w:t>1</w:t>
      </w:r>
      <w:r>
        <w:fldChar w:fldCharType="end"/>
      </w:r>
    </w:p>
    <w:p w14:paraId="7DC1F7AB" w14:textId="77777777" w:rsidR="00F80F8B" w:rsidRDefault="00F80F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B267C8">
        <w:rPr>
          <w:noProof/>
          <w:lang w:val="id-ID"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9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5474A8B" w14:textId="77777777" w:rsidR="00F80F8B" w:rsidRDefault="00F80F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B267C8">
        <w:rPr>
          <w:noProof/>
          <w:lang w:val="id-ID"/>
        </w:rPr>
        <w:t>Audien yang Dituju dan Pembaca yang Disaran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9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036DDE" w14:textId="77777777" w:rsidR="00F80F8B" w:rsidRDefault="00F80F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B267C8">
        <w:rPr>
          <w:noProof/>
          <w:lang w:val="id-ID"/>
        </w:rPr>
        <w:t>Batasan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9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9AC067" w14:textId="77777777" w:rsidR="00F80F8B" w:rsidRDefault="00F80F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9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4D418B1" w14:textId="77777777" w:rsidR="00F80F8B" w:rsidRDefault="00F80F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e</w:t>
      </w:r>
      <w:r w:rsidRPr="00B267C8">
        <w:rPr>
          <w:noProof/>
          <w:lang w:val="id-ID"/>
        </w:rPr>
        <w:t>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9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C42015" w14:textId="77777777" w:rsidR="00F80F8B" w:rsidRDefault="00F80F8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B267C8">
        <w:rPr>
          <w:lang w:val="id-ID"/>
        </w:rPr>
        <w:t>Deskripsi Keseluruhan</w:t>
      </w:r>
      <w:r>
        <w:tab/>
      </w:r>
      <w:r>
        <w:fldChar w:fldCharType="begin"/>
      </w:r>
      <w:r>
        <w:instrText xml:space="preserve"> PAGEREF _Toc25659182 \h </w:instrText>
      </w:r>
      <w:r>
        <w:fldChar w:fldCharType="separate"/>
      </w:r>
      <w:r>
        <w:t>2</w:t>
      </w:r>
      <w:r>
        <w:fldChar w:fldCharType="end"/>
      </w:r>
    </w:p>
    <w:p w14:paraId="4A0FA10B" w14:textId="77777777" w:rsidR="00F80F8B" w:rsidRDefault="00F80F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B267C8">
        <w:rPr>
          <w:noProof/>
          <w:lang w:val="id-ID"/>
        </w:rPr>
        <w:t>Deskrip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9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A1ED8C" w14:textId="77777777" w:rsidR="00F80F8B" w:rsidRDefault="00F80F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B267C8">
        <w:rPr>
          <w:noProof/>
          <w:lang w:val="id-ID"/>
        </w:rPr>
        <w:t>Fung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9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2309CB" w14:textId="77777777" w:rsidR="00F80F8B" w:rsidRDefault="00F80F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B267C8">
        <w:rPr>
          <w:noProof/>
          <w:lang w:val="id-ID"/>
        </w:rPr>
        <w:t>Penggolongan Karakteri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9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3BAD34" w14:textId="77777777" w:rsidR="00F80F8B" w:rsidRDefault="00F80F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B267C8">
        <w:rPr>
          <w:noProof/>
          <w:lang w:val="id-ID"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9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70726A" w14:textId="77777777" w:rsidR="00F80F8B" w:rsidRDefault="00F80F8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B267C8">
        <w:rPr>
          <w:lang w:val="id-ID"/>
        </w:rPr>
        <w:t>Functional Requirement</w:t>
      </w:r>
      <w:r>
        <w:tab/>
      </w:r>
      <w:r>
        <w:fldChar w:fldCharType="begin"/>
      </w:r>
      <w:r>
        <w:instrText xml:space="preserve"> PAGEREF _Toc25659187 \h </w:instrText>
      </w:r>
      <w:r>
        <w:fldChar w:fldCharType="separate"/>
      </w:r>
      <w:r>
        <w:t>3</w:t>
      </w:r>
      <w:r>
        <w:fldChar w:fldCharType="end"/>
      </w:r>
    </w:p>
    <w:p w14:paraId="32E23422" w14:textId="77777777" w:rsidR="00F80F8B" w:rsidRDefault="00F80F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B267C8">
        <w:rPr>
          <w:noProof/>
          <w:lang w:val="id-ID"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B267C8">
        <w:rPr>
          <w:noProof/>
          <w:lang w:val="id-ID"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9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F6DE36" w14:textId="77777777" w:rsidR="00F80F8B" w:rsidRDefault="00F80F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9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B779A2" w14:textId="77777777" w:rsidR="00F80F8B" w:rsidRDefault="00F80F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9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C228A6" w14:textId="77777777" w:rsidR="00F80F8B" w:rsidRDefault="00F80F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ambahkan Barang Ba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9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9E3841" w14:textId="77777777" w:rsidR="00F80F8B" w:rsidRDefault="00F80F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gedit Data Bar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9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AFE53B" w14:textId="40F4192C" w:rsidR="004B4BA3" w:rsidRDefault="00477A6D">
      <w:pPr>
        <w:rPr>
          <w:rFonts w:ascii="Times New Roman" w:hAnsi="Times New Roman"/>
          <w:b/>
          <w:noProof/>
          <w:lang w:val="id-ID"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7BF9F500" w14:textId="782399D0" w:rsidR="004B4BA3" w:rsidRDefault="001B534D">
      <w:pPr>
        <w:pStyle w:val="TOCEntry"/>
      </w:pPr>
      <w:bookmarkStart w:id="6" w:name="_Toc25659175"/>
      <w:proofErr w:type="spellStart"/>
      <w:r>
        <w:t>Riwayat</w:t>
      </w:r>
      <w:proofErr w:type="spellEnd"/>
      <w:r>
        <w:t xml:space="preserve"> </w:t>
      </w:r>
      <w:proofErr w:type="spellStart"/>
      <w:r>
        <w:t>Revisi</w:t>
      </w:r>
      <w:bookmarkEnd w:id="6"/>
      <w:proofErr w:type="spellEnd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6B4F2E7E" w14:textId="77777777" w:rsidTr="00F80F8B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F3908C5" w14:textId="50BDA8BC" w:rsidR="004B4BA3" w:rsidRDefault="004B4BA3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Na</w:t>
            </w:r>
            <w:r w:rsidR="001B534D">
              <w:rPr>
                <w:b/>
              </w:rPr>
              <w:t>ma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0A124C81" w14:textId="2BD934AB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B0DA9A8" w14:textId="2DB4201A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6328618" w14:textId="29D3B95C" w:rsidR="004B4BA3" w:rsidRDefault="004B4BA3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</w:tr>
      <w:tr w:rsidR="00F80F8B" w14:paraId="5C04B9FD" w14:textId="77777777" w:rsidTr="00F80F8B">
        <w:tc>
          <w:tcPr>
            <w:tcW w:w="2160" w:type="dxa"/>
            <w:tcBorders>
              <w:top w:val="nil"/>
            </w:tcBorders>
          </w:tcPr>
          <w:p w14:paraId="57B78791" w14:textId="5726DC2C" w:rsidR="00F80F8B" w:rsidRDefault="00F80F8B">
            <w:pPr>
              <w:spacing w:before="40" w:after="40"/>
            </w:pPr>
            <w:proofErr w:type="spellStart"/>
            <w:r w:rsidRPr="007F74C2">
              <w:t>Rahman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Rulli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Arjiansa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36D89FD1" w14:textId="1769C863" w:rsidR="00F80F8B" w:rsidRDefault="00F80F8B">
            <w:pPr>
              <w:spacing w:before="40" w:after="40"/>
            </w:pPr>
            <w:r w:rsidRPr="007F74C2">
              <w:t>26/11/2019</w:t>
            </w:r>
          </w:p>
        </w:tc>
        <w:tc>
          <w:tcPr>
            <w:tcW w:w="4954" w:type="dxa"/>
            <w:tcBorders>
              <w:top w:val="nil"/>
            </w:tcBorders>
          </w:tcPr>
          <w:p w14:paraId="2F77DC1C" w14:textId="3CAEF349" w:rsidR="00F80F8B" w:rsidRDefault="00F80F8B">
            <w:pPr>
              <w:spacing w:before="40" w:after="40"/>
            </w:pPr>
            <w:r w:rsidRPr="007F74C2">
              <w:t>-</w:t>
            </w:r>
          </w:p>
        </w:tc>
        <w:tc>
          <w:tcPr>
            <w:tcW w:w="1584" w:type="dxa"/>
            <w:tcBorders>
              <w:top w:val="nil"/>
            </w:tcBorders>
          </w:tcPr>
          <w:p w14:paraId="2443E714" w14:textId="143D0217" w:rsidR="00F80F8B" w:rsidRDefault="00F80F8B">
            <w:pPr>
              <w:spacing w:before="40" w:after="40"/>
            </w:pPr>
            <w:r w:rsidRPr="007F74C2">
              <w:t>1.0.0</w:t>
            </w:r>
          </w:p>
        </w:tc>
      </w:tr>
      <w:tr w:rsidR="00F80F8B" w14:paraId="05360DA3" w14:textId="77777777" w:rsidTr="00F80F8B">
        <w:tc>
          <w:tcPr>
            <w:tcW w:w="2160" w:type="dxa"/>
          </w:tcPr>
          <w:p w14:paraId="3C6002F1" w14:textId="453E79A4" w:rsidR="00F80F8B" w:rsidRDefault="00F80F8B">
            <w:pPr>
              <w:spacing w:before="40" w:after="40"/>
            </w:pPr>
            <w:r w:rsidRPr="007F74C2">
              <w:t>Nadir Basalamah</w:t>
            </w:r>
          </w:p>
        </w:tc>
        <w:tc>
          <w:tcPr>
            <w:tcW w:w="1170" w:type="dxa"/>
          </w:tcPr>
          <w:p w14:paraId="4A5D9DD5" w14:textId="4AC10EFB" w:rsidR="00F80F8B" w:rsidRDefault="00F80F8B">
            <w:pPr>
              <w:spacing w:before="40" w:after="40"/>
            </w:pPr>
            <w:r w:rsidRPr="007F74C2">
              <w:t>26/11/2019</w:t>
            </w:r>
          </w:p>
        </w:tc>
        <w:tc>
          <w:tcPr>
            <w:tcW w:w="4954" w:type="dxa"/>
          </w:tcPr>
          <w:p w14:paraId="047CDCC2" w14:textId="27163869" w:rsidR="00F80F8B" w:rsidRDefault="00F80F8B">
            <w:pPr>
              <w:spacing w:before="40" w:after="40"/>
            </w:pPr>
            <w:proofErr w:type="spellStart"/>
            <w:r w:rsidRPr="007F74C2">
              <w:t>Penambahan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fungsi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penambahan</w:t>
            </w:r>
            <w:proofErr w:type="spellEnd"/>
            <w:r w:rsidRPr="007F74C2">
              <w:t xml:space="preserve"> data </w:t>
            </w:r>
            <w:proofErr w:type="spellStart"/>
            <w:r w:rsidRPr="007F74C2">
              <w:t>barang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baru</w:t>
            </w:r>
            <w:proofErr w:type="spellEnd"/>
          </w:p>
        </w:tc>
        <w:tc>
          <w:tcPr>
            <w:tcW w:w="1584" w:type="dxa"/>
          </w:tcPr>
          <w:p w14:paraId="452DB2ED" w14:textId="10B0C2EA" w:rsidR="00F80F8B" w:rsidRDefault="00F80F8B">
            <w:pPr>
              <w:spacing w:before="40" w:after="40"/>
            </w:pPr>
            <w:r w:rsidRPr="007F74C2">
              <w:t>1.1.1</w:t>
            </w:r>
          </w:p>
        </w:tc>
      </w:tr>
      <w:tr w:rsidR="00383272" w14:paraId="31B16B28" w14:textId="77777777" w:rsidTr="00F80F8B">
        <w:tc>
          <w:tcPr>
            <w:tcW w:w="2160" w:type="dxa"/>
          </w:tcPr>
          <w:p w14:paraId="05B5CA09" w14:textId="6B7B3406" w:rsidR="00383272" w:rsidRDefault="00F80F8B">
            <w:pPr>
              <w:spacing w:before="40" w:after="40"/>
            </w:pPr>
            <w:r>
              <w:t>Nadir Basalamah</w:t>
            </w:r>
          </w:p>
        </w:tc>
        <w:tc>
          <w:tcPr>
            <w:tcW w:w="1170" w:type="dxa"/>
          </w:tcPr>
          <w:p w14:paraId="2A146801" w14:textId="0CAE6265" w:rsidR="00383272" w:rsidRDefault="00F80F8B">
            <w:pPr>
              <w:spacing w:before="40" w:after="40"/>
            </w:pPr>
            <w:r>
              <w:t>26</w:t>
            </w:r>
            <w:r w:rsidR="00F66D14">
              <w:t>/11/2019</w:t>
            </w:r>
          </w:p>
        </w:tc>
        <w:tc>
          <w:tcPr>
            <w:tcW w:w="4954" w:type="dxa"/>
          </w:tcPr>
          <w:p w14:paraId="6BE6B2B2" w14:textId="226F1A2B" w:rsidR="00383272" w:rsidRDefault="00F66D14" w:rsidP="00F80F8B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r w:rsidR="00F80F8B">
              <w:t xml:space="preserve">edit data </w:t>
            </w:r>
            <w:proofErr w:type="spellStart"/>
            <w:r w:rsidR="00F80F8B">
              <w:t>barang</w:t>
            </w:r>
            <w:proofErr w:type="spellEnd"/>
          </w:p>
        </w:tc>
        <w:tc>
          <w:tcPr>
            <w:tcW w:w="1584" w:type="dxa"/>
          </w:tcPr>
          <w:p w14:paraId="0C6249AF" w14:textId="231F99FF" w:rsidR="00383272" w:rsidRDefault="00F80F8B">
            <w:pPr>
              <w:spacing w:before="40" w:after="40"/>
            </w:pPr>
            <w:r>
              <w:t>1.2</w:t>
            </w:r>
            <w:r w:rsidR="00F66D14">
              <w:t>.</w:t>
            </w:r>
            <w:r>
              <w:t>1</w:t>
            </w:r>
          </w:p>
        </w:tc>
      </w:tr>
    </w:tbl>
    <w:p w14:paraId="7E68BA4A" w14:textId="77777777" w:rsidR="004B4BA3" w:rsidRDefault="004B4BA3">
      <w:pPr>
        <w:rPr>
          <w:b/>
        </w:rPr>
      </w:pPr>
      <w:bookmarkStart w:id="7" w:name="_GoBack"/>
      <w:bookmarkEnd w:id="7"/>
    </w:p>
    <w:p w14:paraId="12BFA425" w14:textId="77777777" w:rsidR="004B4BA3" w:rsidRDefault="004B4BA3"/>
    <w:p w14:paraId="5D08CB46" w14:textId="77777777"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56B203C" w14:textId="77777777" w:rsidR="004B4BA3" w:rsidRDefault="000E146B">
      <w:pPr>
        <w:pStyle w:val="Heading1"/>
      </w:pPr>
      <w:bookmarkStart w:id="8" w:name="_Toc25659176"/>
      <w:r>
        <w:rPr>
          <w:lang w:val="id-ID"/>
        </w:rPr>
        <w:lastRenderedPageBreak/>
        <w:t>Pendahuluan</w:t>
      </w:r>
      <w:bookmarkEnd w:id="8"/>
    </w:p>
    <w:p w14:paraId="69C07589" w14:textId="77777777" w:rsidR="004B4BA3" w:rsidRDefault="000E146B">
      <w:pPr>
        <w:pStyle w:val="Heading2"/>
      </w:pPr>
      <w:bookmarkStart w:id="9" w:name="_Toc25659177"/>
      <w:r>
        <w:rPr>
          <w:lang w:val="id-ID"/>
        </w:rPr>
        <w:t>Tujuan Penulisan Dokumen</w:t>
      </w:r>
      <w:bookmarkEnd w:id="9"/>
    </w:p>
    <w:p w14:paraId="1769FD83" w14:textId="6FC359E0" w:rsidR="004B4BA3" w:rsidRPr="001B534D" w:rsidRDefault="001B534D">
      <w:pPr>
        <w:pStyle w:val="template"/>
        <w:rPr>
          <w:i w:val="0"/>
        </w:rPr>
      </w:pPr>
      <w:proofErr w:type="spellStart"/>
      <w:r>
        <w:rPr>
          <w:i w:val="0"/>
        </w:rPr>
        <w:t>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ulis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c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yai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point of sales.</w:t>
      </w:r>
    </w:p>
    <w:p w14:paraId="582F3DEA" w14:textId="77777777" w:rsidR="004B4BA3" w:rsidRDefault="004B4BA3">
      <w:pPr>
        <w:pStyle w:val="template"/>
        <w:rPr>
          <w:lang w:val="id-ID"/>
        </w:rPr>
      </w:pPr>
    </w:p>
    <w:p w14:paraId="2767241C" w14:textId="77777777" w:rsidR="00383272" w:rsidRPr="00383272" w:rsidRDefault="00383272">
      <w:pPr>
        <w:pStyle w:val="template"/>
        <w:rPr>
          <w:lang w:val="id-ID"/>
        </w:rPr>
      </w:pPr>
    </w:p>
    <w:p w14:paraId="3AE10171" w14:textId="77777777" w:rsidR="004B4BA3" w:rsidRDefault="00BA6B60">
      <w:pPr>
        <w:pStyle w:val="Heading2"/>
      </w:pPr>
      <w:bookmarkStart w:id="10" w:name="_Toc439994669"/>
      <w:bookmarkStart w:id="11" w:name="_Toc25659178"/>
      <w:r>
        <w:rPr>
          <w:lang w:val="id-ID"/>
        </w:rPr>
        <w:t xml:space="preserve">Audien </w:t>
      </w:r>
      <w:r w:rsidR="000E146B">
        <w:rPr>
          <w:lang w:val="id-ID"/>
        </w:rPr>
        <w:t xml:space="preserve">yang Dituju dan </w:t>
      </w:r>
      <w:bookmarkEnd w:id="10"/>
      <w:r w:rsidR="000E146B">
        <w:rPr>
          <w:lang w:val="id-ID"/>
        </w:rPr>
        <w:t>Pembaca yang Disarankan</w:t>
      </w:r>
      <w:bookmarkEnd w:id="11"/>
    </w:p>
    <w:p w14:paraId="65011986" w14:textId="1E2E6822" w:rsidR="004B4BA3" w:rsidRPr="004E3CC7" w:rsidRDefault="004E3CC7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tuj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c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ingg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mplement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>.</w:t>
      </w:r>
    </w:p>
    <w:p w14:paraId="763D22D6" w14:textId="77777777" w:rsidR="00383272" w:rsidRPr="00383272" w:rsidRDefault="00383272">
      <w:pPr>
        <w:pStyle w:val="template"/>
        <w:rPr>
          <w:lang w:val="id-ID"/>
        </w:rPr>
      </w:pPr>
    </w:p>
    <w:p w14:paraId="226E60EF" w14:textId="77777777" w:rsidR="004B4BA3" w:rsidRDefault="000E146B">
      <w:pPr>
        <w:pStyle w:val="Heading2"/>
      </w:pPr>
      <w:bookmarkStart w:id="12" w:name="_Toc439994670"/>
      <w:bookmarkStart w:id="13" w:name="_Toc25659179"/>
      <w:r>
        <w:rPr>
          <w:lang w:val="id-ID"/>
        </w:rPr>
        <w:t>Batasan Produk</w:t>
      </w:r>
      <w:bookmarkEnd w:id="12"/>
      <w:bookmarkEnd w:id="13"/>
    </w:p>
    <w:p w14:paraId="7F896798" w14:textId="0EED5EC7" w:rsidR="004B4BA3" w:rsidRPr="004E3CC7" w:rsidRDefault="004E3CC7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ber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an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asi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u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olah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555829F4" w14:textId="77777777" w:rsidR="00383272" w:rsidRPr="00383272" w:rsidRDefault="00383272">
      <w:pPr>
        <w:pStyle w:val="template"/>
        <w:rPr>
          <w:lang w:val="id-ID"/>
        </w:rPr>
      </w:pPr>
    </w:p>
    <w:p w14:paraId="324E59AC" w14:textId="77777777" w:rsidR="00383272" w:rsidRDefault="00383272" w:rsidP="00383272">
      <w:pPr>
        <w:pStyle w:val="Heading2"/>
        <w:tabs>
          <w:tab w:val="num" w:pos="576"/>
        </w:tabs>
      </w:pPr>
      <w:bookmarkStart w:id="14" w:name="_Toc505219817"/>
      <w:bookmarkStart w:id="15" w:name="_Toc525536494"/>
      <w:bookmarkStart w:id="16" w:name="_Toc530143614"/>
      <w:bookmarkStart w:id="17" w:name="_Toc136057437"/>
      <w:bookmarkStart w:id="18" w:name="_Toc25659180"/>
      <w:proofErr w:type="spellStart"/>
      <w:r>
        <w:t>Defin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tilah</w:t>
      </w:r>
      <w:bookmarkEnd w:id="14"/>
      <w:bookmarkEnd w:id="15"/>
      <w:bookmarkEnd w:id="16"/>
      <w:bookmarkEnd w:id="17"/>
      <w:bookmarkEnd w:id="18"/>
      <w:proofErr w:type="spellEnd"/>
    </w:p>
    <w:p w14:paraId="02D2E1C5" w14:textId="4359B1D7" w:rsid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6F2C0493" w14:textId="77777777" w:rsidR="00383272" w:rsidRP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06B87C96" w14:textId="77777777" w:rsidR="00C42D2A" w:rsidRPr="00C42D2A" w:rsidRDefault="00383272" w:rsidP="00383272">
      <w:pPr>
        <w:pStyle w:val="BodyText"/>
        <w:numPr>
          <w:ilvl w:val="0"/>
          <w:numId w:val="2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SRS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Software Requirements Specification</w:t>
      </w:r>
      <w:r w:rsidRPr="003832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272">
        <w:rPr>
          <w:rFonts w:ascii="Arial" w:hAnsi="Arial" w:cs="Arial"/>
          <w:sz w:val="22"/>
          <w:szCs w:val="22"/>
        </w:rPr>
        <w:t>atau</w:t>
      </w:r>
      <w:proofErr w:type="spellEnd"/>
      <w:r w:rsidR="00C42D2A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6E903060" w14:textId="77777777" w:rsidR="00383272" w:rsidRPr="00383272" w:rsidRDefault="00C42D2A" w:rsidP="00C42D2A">
      <w:pPr>
        <w:pStyle w:val="BodyText"/>
        <w:tabs>
          <w:tab w:val="left" w:pos="1560"/>
          <w:tab w:val="left" w:pos="1701"/>
        </w:tabs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  <w:t xml:space="preserve">   Spesifikasi Kebutuhan Perangkat Lunak (SKPL)</w:t>
      </w:r>
    </w:p>
    <w:p w14:paraId="2C9CC152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</w:rPr>
      </w:pPr>
    </w:p>
    <w:p w14:paraId="14B136BE" w14:textId="77777777" w:rsidR="00383272" w:rsidRPr="00383272" w:rsidRDefault="00383272" w:rsidP="00383272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i/>
          <w:iCs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IEEE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Institute of Electrical and Electronics Engineering</w:t>
      </w:r>
    </w:p>
    <w:p w14:paraId="6D8DC33B" w14:textId="77777777" w:rsid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  <w:lang w:val="sv-SE"/>
        </w:rPr>
        <w:t>Standar internasional untuk pengembangan dan perancangan produk.</w:t>
      </w:r>
    </w:p>
    <w:p w14:paraId="72878EB7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557AEC0E" w14:textId="63084BC3" w:rsidR="00383272" w:rsidRDefault="00383272" w:rsidP="00383272">
      <w:pPr>
        <w:pStyle w:val="Heading2"/>
      </w:pPr>
      <w:bookmarkStart w:id="19" w:name="_Toc439994672"/>
      <w:bookmarkStart w:id="20" w:name="_Toc25659181"/>
      <w:proofErr w:type="spellStart"/>
      <w:r>
        <w:t>Ref</w:t>
      </w:r>
      <w:bookmarkEnd w:id="19"/>
      <w:r w:rsidR="004E3CC7">
        <w:t>e</w:t>
      </w:r>
      <w:proofErr w:type="spellEnd"/>
      <w:r>
        <w:rPr>
          <w:lang w:val="id-ID"/>
        </w:rPr>
        <w:t>rensi</w:t>
      </w:r>
      <w:bookmarkEnd w:id="20"/>
    </w:p>
    <w:sdt>
      <w:sdtPr>
        <w:id w:val="111145805"/>
        <w:bibliography/>
      </w:sdtPr>
      <w:sdtEndPr/>
      <w:sdtContent>
        <w:p w14:paraId="3ECFE2B9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Kurniawan, T. A. (2018). Pemodelan Use Case (UML): Evaluasi Terhadap beberapa Kesalahan dalam Praktik. </w:t>
          </w:r>
          <w:r>
            <w:rPr>
              <w:i/>
              <w:iCs/>
              <w:noProof/>
            </w:rPr>
            <w:t>Jurnal Teknologi Informasi dan Ilmu Komputer</w:t>
          </w:r>
          <w:r>
            <w:rPr>
              <w:noProof/>
            </w:rPr>
            <w:t>, 77-86.</w:t>
          </w:r>
        </w:p>
        <w:p w14:paraId="483995E5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. Pressman, R. (2012). </w:t>
          </w:r>
          <w:r>
            <w:rPr>
              <w:i/>
              <w:iCs/>
              <w:noProof/>
            </w:rPr>
            <w:t>Rekayasa Perangkat Lunak.</w:t>
          </w:r>
          <w:r>
            <w:rPr>
              <w:noProof/>
            </w:rPr>
            <w:t xml:space="preserve"> Yogyakarta: Penerbit ANDI.</w:t>
          </w:r>
        </w:p>
        <w:p w14:paraId="64383EFE" w14:textId="77777777" w:rsidR="004E3CC7" w:rsidRDefault="004E3CC7" w:rsidP="004E3CC7">
          <w:r>
            <w:rPr>
              <w:b/>
              <w:bCs/>
              <w:noProof/>
            </w:rPr>
            <w:fldChar w:fldCharType="end"/>
          </w:r>
        </w:p>
      </w:sdtContent>
    </w:sdt>
    <w:p w14:paraId="34305F97" w14:textId="77777777" w:rsidR="004E3CC7" w:rsidRPr="004E3CC7" w:rsidRDefault="004E3CC7" w:rsidP="004E3CC7"/>
    <w:sdt>
      <w:sdtPr>
        <w:rPr>
          <w:b w:val="0"/>
          <w:kern w:val="0"/>
          <w:sz w:val="24"/>
        </w:rPr>
        <w:id w:val="-743635984"/>
        <w:docPartObj>
          <w:docPartGallery w:val="Bibliographies"/>
          <w:docPartUnique/>
        </w:docPartObj>
      </w:sdtPr>
      <w:sdtEndPr/>
      <w:sdtContent>
        <w:p w14:paraId="5F2BE22D" w14:textId="4B5FDA56" w:rsidR="004E3CC7" w:rsidRDefault="004E3CC7" w:rsidP="004E3CC7">
          <w:pPr>
            <w:pStyle w:val="Heading1"/>
            <w:numPr>
              <w:ilvl w:val="0"/>
              <w:numId w:val="0"/>
            </w:numPr>
          </w:pPr>
        </w:p>
        <w:p w14:paraId="3190B21D" w14:textId="0D168671" w:rsidR="004E3CC7" w:rsidRDefault="00774908" w:rsidP="004E3CC7"/>
      </w:sdtContent>
    </w:sdt>
    <w:p w14:paraId="67BEAC60" w14:textId="072CDD21" w:rsidR="00383272" w:rsidRPr="004E3CC7" w:rsidRDefault="00383272" w:rsidP="00383272">
      <w:pPr>
        <w:pStyle w:val="template"/>
        <w:rPr>
          <w:i w:val="0"/>
          <w:lang w:val="id-ID"/>
        </w:rPr>
      </w:pPr>
    </w:p>
    <w:p w14:paraId="65DB0F98" w14:textId="6A654F52" w:rsidR="00383272" w:rsidRDefault="00383272">
      <w:pPr>
        <w:spacing w:line="240" w:lineRule="auto"/>
        <w:rPr>
          <w:rFonts w:ascii="Arial" w:hAnsi="Arial" w:cs="Arial"/>
          <w:i/>
          <w:iCs/>
          <w:sz w:val="22"/>
          <w:szCs w:val="22"/>
          <w:lang w:val="id-ID"/>
        </w:rPr>
      </w:pPr>
    </w:p>
    <w:p w14:paraId="1FF22824" w14:textId="77777777" w:rsidR="004B4BA3" w:rsidRDefault="000E146B">
      <w:pPr>
        <w:pStyle w:val="Heading1"/>
      </w:pPr>
      <w:bookmarkStart w:id="21" w:name="_Toc439994673"/>
      <w:bookmarkStart w:id="22" w:name="_Toc25659182"/>
      <w:r>
        <w:rPr>
          <w:lang w:val="id-ID"/>
        </w:rPr>
        <w:lastRenderedPageBreak/>
        <w:t>Deskripsi Keseluruhan</w:t>
      </w:r>
      <w:bookmarkEnd w:id="21"/>
      <w:bookmarkEnd w:id="22"/>
    </w:p>
    <w:p w14:paraId="27FAB277" w14:textId="77777777" w:rsidR="004B4BA3" w:rsidRDefault="00201533">
      <w:pPr>
        <w:pStyle w:val="Heading2"/>
      </w:pPr>
      <w:bookmarkStart w:id="23" w:name="_Toc439994674"/>
      <w:bookmarkStart w:id="24" w:name="_Toc25659183"/>
      <w:r>
        <w:rPr>
          <w:lang w:val="id-ID"/>
        </w:rPr>
        <w:t>Deskripsi</w:t>
      </w:r>
      <w:r w:rsidR="000E146B">
        <w:rPr>
          <w:lang w:val="id-ID"/>
        </w:rPr>
        <w:t xml:space="preserve"> Produk</w:t>
      </w:r>
      <w:bookmarkEnd w:id="24"/>
      <w:r w:rsidR="000E146B">
        <w:rPr>
          <w:lang w:val="id-ID"/>
        </w:rPr>
        <w:t xml:space="preserve"> </w:t>
      </w:r>
      <w:bookmarkEnd w:id="23"/>
    </w:p>
    <w:p w14:paraId="579D3A59" w14:textId="2EF44138" w:rsidR="004B4BA3" w:rsidRPr="00786A91" w:rsidRDefault="00786A91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pembel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45D44E3C" w14:textId="77777777" w:rsidR="00383272" w:rsidRPr="00383272" w:rsidRDefault="00383272">
      <w:pPr>
        <w:pStyle w:val="template"/>
        <w:rPr>
          <w:lang w:val="id-ID"/>
        </w:rPr>
      </w:pPr>
    </w:p>
    <w:p w14:paraId="7CCA2ED5" w14:textId="77777777" w:rsidR="004B4BA3" w:rsidRDefault="000E146B">
      <w:pPr>
        <w:pStyle w:val="Heading2"/>
      </w:pPr>
      <w:bookmarkStart w:id="25" w:name="_Toc439994675"/>
      <w:bookmarkStart w:id="26" w:name="_Toc25659184"/>
      <w:r>
        <w:rPr>
          <w:lang w:val="id-ID"/>
        </w:rPr>
        <w:t>Fungsi Produk</w:t>
      </w:r>
      <w:bookmarkEnd w:id="26"/>
      <w:r>
        <w:rPr>
          <w:lang w:val="id-ID"/>
        </w:rPr>
        <w:t xml:space="preserve"> </w:t>
      </w:r>
      <w:bookmarkEnd w:id="25"/>
    </w:p>
    <w:p w14:paraId="34475741" w14:textId="4A95424E" w:rsidR="00383272" w:rsidRPr="00383272" w:rsidRDefault="00786A91">
      <w:pPr>
        <w:pStyle w:val="template"/>
        <w:rPr>
          <w:lang w:val="id-ID"/>
        </w:rPr>
      </w:pP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di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fo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>.</w:t>
      </w:r>
    </w:p>
    <w:p w14:paraId="2FEB3AD8" w14:textId="77777777" w:rsidR="004B4BA3" w:rsidRDefault="00201533">
      <w:pPr>
        <w:pStyle w:val="Heading2"/>
      </w:pPr>
      <w:bookmarkStart w:id="27" w:name="_Toc439994676"/>
      <w:bookmarkStart w:id="28" w:name="_Toc25659185"/>
      <w:r>
        <w:rPr>
          <w:lang w:val="id-ID"/>
        </w:rPr>
        <w:t>Penggolongan Karakterik</w:t>
      </w:r>
      <w:bookmarkEnd w:id="27"/>
      <w:r w:rsidRPr="00201533">
        <w:rPr>
          <w:lang w:val="id-ID"/>
        </w:rPr>
        <w:t xml:space="preserve"> </w:t>
      </w:r>
      <w:r>
        <w:rPr>
          <w:lang w:val="id-ID"/>
        </w:rPr>
        <w:t>Pengguna</w:t>
      </w:r>
      <w:bookmarkEnd w:id="28"/>
    </w:p>
    <w:p w14:paraId="6E3D4F53" w14:textId="5B1D89DE" w:rsidR="004B4BA3" w:rsidRDefault="004B4BA3">
      <w:pPr>
        <w:pStyle w:val="template"/>
        <w:rPr>
          <w:lang w:val="id-ID"/>
        </w:rPr>
      </w:pPr>
    </w:p>
    <w:p w14:paraId="411921B5" w14:textId="77777777" w:rsidR="003028DA" w:rsidRPr="003028DA" w:rsidRDefault="003028DA">
      <w:pPr>
        <w:pStyle w:val="template"/>
        <w:rPr>
          <w:lang w:val="id-ID"/>
        </w:rPr>
      </w:pPr>
    </w:p>
    <w:p w14:paraId="7C2EEEA6" w14:textId="77777777" w:rsidR="00BA6B60" w:rsidRPr="00BA6B60" w:rsidRDefault="00BA6B60" w:rsidP="00BA6B60">
      <w:pPr>
        <w:pStyle w:val="Tabel"/>
        <w:rPr>
          <w:rFonts w:ascii="Arial" w:hAnsi="Arial" w:cs="Arial"/>
          <w:sz w:val="22"/>
          <w:szCs w:val="22"/>
        </w:rPr>
      </w:pPr>
      <w:bookmarkStart w:id="29" w:name="_Toc136056239"/>
      <w:proofErr w:type="spellStart"/>
      <w:r w:rsidRPr="00BA6B60">
        <w:rPr>
          <w:rFonts w:ascii="Arial" w:hAnsi="Arial" w:cs="Arial"/>
          <w:sz w:val="22"/>
          <w:szCs w:val="22"/>
        </w:rPr>
        <w:t>Tabel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1</w:t>
      </w:r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Karakteristik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Pengguna</w:t>
      </w:r>
      <w:bookmarkEnd w:id="29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880"/>
        <w:gridCol w:w="2610"/>
      </w:tblGrid>
      <w:tr w:rsidR="00BA6B60" w:rsidRPr="00BA6B60" w14:paraId="0AE62BB8" w14:textId="77777777" w:rsidTr="004939FD">
        <w:trPr>
          <w:tblHeader/>
        </w:trPr>
        <w:tc>
          <w:tcPr>
            <w:tcW w:w="1368" w:type="dxa"/>
            <w:shd w:val="clear" w:color="auto" w:fill="D9D9D9"/>
          </w:tcPr>
          <w:p w14:paraId="2F86449A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ategori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2430" w:type="dxa"/>
            <w:shd w:val="clear" w:color="auto" w:fill="D9D9D9"/>
          </w:tcPr>
          <w:p w14:paraId="4D0289C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756D9713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k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kse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99BA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mampuan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ru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dimiliki</w:t>
            </w:r>
            <w:proofErr w:type="spellEnd"/>
          </w:p>
        </w:tc>
      </w:tr>
      <w:tr w:rsidR="00BA6B60" w14:paraId="7F5C1F6F" w14:textId="77777777" w:rsidTr="004939FD">
        <w:tc>
          <w:tcPr>
            <w:tcW w:w="1368" w:type="dxa"/>
          </w:tcPr>
          <w:p w14:paraId="3B27EC97" w14:textId="34C2C7E4" w:rsidR="00BA6B60" w:rsidRPr="00786A91" w:rsidRDefault="00786A91" w:rsidP="004939FD">
            <w:r>
              <w:t>Administrator</w:t>
            </w:r>
          </w:p>
        </w:tc>
        <w:tc>
          <w:tcPr>
            <w:tcW w:w="2430" w:type="dxa"/>
          </w:tcPr>
          <w:p w14:paraId="05AC1FEC" w14:textId="4F70AC81" w:rsidR="00BA6B60" w:rsidRPr="00786A91" w:rsidRDefault="00786A91" w:rsidP="004939FD"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  <w:tc>
          <w:tcPr>
            <w:tcW w:w="2880" w:type="dxa"/>
          </w:tcPr>
          <w:p w14:paraId="375143A7" w14:textId="6891B963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Insert, Update, Delete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9DF" w14:textId="08A93BE9" w:rsidR="00BA6B60" w:rsidRPr="00786A91" w:rsidRDefault="00786A91" w:rsidP="004939FD">
            <w:proofErr w:type="spellStart"/>
            <w:r>
              <w:t>Manipulasi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</w:tr>
      <w:tr w:rsidR="00BA6B60" w14:paraId="746287C5" w14:textId="77777777" w:rsidTr="004939FD">
        <w:tc>
          <w:tcPr>
            <w:tcW w:w="1368" w:type="dxa"/>
          </w:tcPr>
          <w:p w14:paraId="0C2ED3D9" w14:textId="1EA38C62" w:rsidR="00BA6B60" w:rsidRPr="00786A91" w:rsidRDefault="00786A91" w:rsidP="004939FD">
            <w:proofErr w:type="spellStart"/>
            <w:r>
              <w:t>Kasir</w:t>
            </w:r>
            <w:proofErr w:type="spellEnd"/>
          </w:p>
        </w:tc>
        <w:tc>
          <w:tcPr>
            <w:tcW w:w="2430" w:type="dxa"/>
          </w:tcPr>
          <w:p w14:paraId="7B81DC4F" w14:textId="6CF35E2C" w:rsidR="00BA6B60" w:rsidRPr="00786A91" w:rsidRDefault="00786A91" w:rsidP="004939FD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880" w:type="dxa"/>
          </w:tcPr>
          <w:p w14:paraId="3FEDB08B" w14:textId="336E9B8D" w:rsidR="00BA6B60" w:rsidRPr="00786A91" w:rsidRDefault="00786A91" w:rsidP="004939FD">
            <w:r>
              <w:t>Insert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96D" w14:textId="6A39661F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Entry Data Transaksi Penjualan</w:t>
            </w:r>
          </w:p>
        </w:tc>
      </w:tr>
    </w:tbl>
    <w:p w14:paraId="28BAD4CA" w14:textId="77777777" w:rsidR="00383272" w:rsidRPr="00383272" w:rsidRDefault="00383272">
      <w:pPr>
        <w:pStyle w:val="template"/>
        <w:rPr>
          <w:lang w:val="id-ID"/>
        </w:rPr>
      </w:pPr>
    </w:p>
    <w:p w14:paraId="2282185C" w14:textId="77777777" w:rsidR="004B4BA3" w:rsidRDefault="00201533">
      <w:pPr>
        <w:pStyle w:val="Heading2"/>
      </w:pPr>
      <w:bookmarkStart w:id="30" w:name="_Toc439994677"/>
      <w:bookmarkStart w:id="31" w:name="_Toc25659186"/>
      <w:r>
        <w:rPr>
          <w:lang w:val="id-ID"/>
        </w:rPr>
        <w:t>Lingkungan Operasi</w:t>
      </w:r>
      <w:bookmarkEnd w:id="31"/>
      <w:r>
        <w:rPr>
          <w:lang w:val="id-ID"/>
        </w:rPr>
        <w:t xml:space="preserve"> </w:t>
      </w:r>
      <w:bookmarkEnd w:id="30"/>
    </w:p>
    <w:p w14:paraId="73ED4621" w14:textId="78534352" w:rsidR="004B4BA3" w:rsidRPr="004E3CC7" w:rsidRDefault="004E3CC7">
      <w:pPr>
        <w:pStyle w:val="template"/>
        <w:rPr>
          <w:i w:val="0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kembang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j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r>
        <w:t>browser</w:t>
      </w:r>
      <w:r>
        <w:rPr>
          <w:i w:val="0"/>
        </w:rPr>
        <w:t>.</w:t>
      </w:r>
    </w:p>
    <w:p w14:paraId="37495C4F" w14:textId="77777777" w:rsidR="00383272" w:rsidRDefault="00383272">
      <w:pPr>
        <w:pStyle w:val="template"/>
        <w:rPr>
          <w:lang w:val="id-ID"/>
        </w:rPr>
      </w:pPr>
    </w:p>
    <w:p w14:paraId="14670670" w14:textId="77777777" w:rsidR="00383272" w:rsidRDefault="00383272">
      <w:pPr>
        <w:spacing w:line="240" w:lineRule="auto"/>
        <w:rPr>
          <w:rFonts w:ascii="Arial" w:hAnsi="Arial"/>
          <w:i/>
          <w:sz w:val="22"/>
          <w:lang w:val="id-ID"/>
        </w:rPr>
      </w:pPr>
      <w:r>
        <w:rPr>
          <w:lang w:val="id-ID"/>
        </w:rPr>
        <w:br w:type="page"/>
      </w:r>
    </w:p>
    <w:p w14:paraId="1E7B783B" w14:textId="77777777" w:rsidR="004B4BA3" w:rsidRDefault="00312E8C">
      <w:pPr>
        <w:pStyle w:val="Heading1"/>
      </w:pPr>
      <w:bookmarkStart w:id="32" w:name="_Toc25659187"/>
      <w:r>
        <w:rPr>
          <w:lang w:val="id-ID"/>
        </w:rPr>
        <w:lastRenderedPageBreak/>
        <w:t>Functional Requirement</w:t>
      </w:r>
      <w:bookmarkEnd w:id="32"/>
    </w:p>
    <w:p w14:paraId="1C0B3EB9" w14:textId="4CF7D9F2" w:rsidR="00F11D92" w:rsidRPr="00786A91" w:rsidRDefault="00786A91" w:rsidP="00F11D92">
      <w:pPr>
        <w:pStyle w:val="guide"/>
        <w:rPr>
          <w:rFonts w:ascii="Arial" w:hAnsi="Arial" w:cs="Arial"/>
          <w:i w:val="0"/>
          <w:lang w:val="en-US"/>
        </w:rPr>
      </w:pPr>
      <w:proofErr w:type="spellStart"/>
      <w:r>
        <w:rPr>
          <w:rFonts w:ascii="Arial" w:hAnsi="Arial" w:cs="Arial"/>
          <w:i w:val="0"/>
          <w:lang w:val="en-US"/>
        </w:rPr>
        <w:t>Berikut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dalah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fungsional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tau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utama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harus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penuhi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oleh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sistem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ak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bangun</w:t>
      </w:r>
      <w:proofErr w:type="spellEnd"/>
      <w:r>
        <w:rPr>
          <w:rFonts w:ascii="Arial" w:hAnsi="Arial" w:cs="Arial"/>
          <w:i w:val="0"/>
          <w:lang w:val="en-US"/>
        </w:rPr>
        <w:t>.</w:t>
      </w:r>
    </w:p>
    <w:p w14:paraId="76720C01" w14:textId="1934CC8C" w:rsidR="00F11D92" w:rsidRDefault="00F11D92" w:rsidP="00F11D92">
      <w:pPr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F11D92" w:rsidRPr="00FB1AAE" w14:paraId="01BC334B" w14:textId="77777777" w:rsidTr="00F01B2D">
        <w:trPr>
          <w:tblHeader/>
        </w:trPr>
        <w:tc>
          <w:tcPr>
            <w:tcW w:w="1242" w:type="dxa"/>
          </w:tcPr>
          <w:p w14:paraId="1043898A" w14:textId="285516E6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4536" w:type="dxa"/>
          </w:tcPr>
          <w:p w14:paraId="0A001A53" w14:textId="77777777" w:rsidR="00F11D92" w:rsidRPr="00F11D92" w:rsidRDefault="00F11D92" w:rsidP="00F01B2D">
            <w:pPr>
              <w:rPr>
                <w:b/>
              </w:rPr>
            </w:pPr>
            <w:r>
              <w:rPr>
                <w:b/>
                <w:lang w:val="id-ID"/>
              </w:rPr>
              <w:t>Kebutuhan Fungsional</w:t>
            </w:r>
          </w:p>
        </w:tc>
        <w:tc>
          <w:tcPr>
            <w:tcW w:w="3544" w:type="dxa"/>
          </w:tcPr>
          <w:p w14:paraId="40FE958E" w14:textId="77777777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20494F" w14:paraId="4E68EC72" w14:textId="77777777" w:rsidTr="00F01B2D">
        <w:tc>
          <w:tcPr>
            <w:tcW w:w="1242" w:type="dxa"/>
          </w:tcPr>
          <w:p w14:paraId="2C087B65" w14:textId="7A18D0E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POS-001</w:t>
            </w:r>
          </w:p>
        </w:tc>
        <w:tc>
          <w:tcPr>
            <w:tcW w:w="4536" w:type="dxa"/>
          </w:tcPr>
          <w:p w14:paraId="5C729F8B" w14:textId="0F50FB0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Login</w:t>
            </w:r>
          </w:p>
        </w:tc>
        <w:tc>
          <w:tcPr>
            <w:tcW w:w="3544" w:type="dxa"/>
          </w:tcPr>
          <w:p w14:paraId="345F7DC6" w14:textId="30BBC65D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system</w:t>
            </w:r>
          </w:p>
        </w:tc>
      </w:tr>
      <w:tr w:rsidR="0020494F" w14:paraId="41B66C18" w14:textId="77777777" w:rsidTr="00F01B2D">
        <w:tc>
          <w:tcPr>
            <w:tcW w:w="1242" w:type="dxa"/>
          </w:tcPr>
          <w:p w14:paraId="2A43B140" w14:textId="1C495FDD" w:rsidR="0020494F" w:rsidRDefault="0020494F" w:rsidP="0020494F">
            <w:r>
              <w:t>POS-002</w:t>
            </w:r>
          </w:p>
        </w:tc>
        <w:tc>
          <w:tcPr>
            <w:tcW w:w="4536" w:type="dxa"/>
          </w:tcPr>
          <w:p w14:paraId="01F3A3F1" w14:textId="0B4CB292" w:rsidR="0020494F" w:rsidRDefault="0020494F" w:rsidP="0020494F">
            <w:r>
              <w:t>Logout</w:t>
            </w:r>
          </w:p>
        </w:tc>
        <w:tc>
          <w:tcPr>
            <w:tcW w:w="3544" w:type="dxa"/>
          </w:tcPr>
          <w:p w14:paraId="7AE51729" w14:textId="186B3574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F11D92" w14:paraId="298CD10A" w14:textId="77777777" w:rsidTr="00F01B2D">
        <w:tc>
          <w:tcPr>
            <w:tcW w:w="1242" w:type="dxa"/>
          </w:tcPr>
          <w:p w14:paraId="0E5DAA5D" w14:textId="4D7AD78B" w:rsidR="00F11D92" w:rsidRDefault="009E4560" w:rsidP="00F01B2D">
            <w:r>
              <w:t>POS-003</w:t>
            </w:r>
          </w:p>
        </w:tc>
        <w:tc>
          <w:tcPr>
            <w:tcW w:w="4536" w:type="dxa"/>
          </w:tcPr>
          <w:p w14:paraId="3A5D7CDD" w14:textId="24AD3362" w:rsidR="00F11D92" w:rsidRDefault="009E4560" w:rsidP="00F01B2D"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544" w:type="dxa"/>
          </w:tcPr>
          <w:p w14:paraId="2F8C0446" w14:textId="166024F4" w:rsidR="00F11D92" w:rsidRDefault="009E4560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950673" w14:paraId="21A6D8EE" w14:textId="77777777" w:rsidTr="00F01B2D">
        <w:tc>
          <w:tcPr>
            <w:tcW w:w="1242" w:type="dxa"/>
          </w:tcPr>
          <w:p w14:paraId="3608FBF3" w14:textId="0B0F22B7" w:rsidR="00950673" w:rsidRDefault="00950673" w:rsidP="00F01B2D">
            <w:r>
              <w:t>POS-004</w:t>
            </w:r>
          </w:p>
        </w:tc>
        <w:tc>
          <w:tcPr>
            <w:tcW w:w="4536" w:type="dxa"/>
          </w:tcPr>
          <w:p w14:paraId="11B670B9" w14:textId="3D731AB9" w:rsidR="00950673" w:rsidRDefault="00950673" w:rsidP="00F01B2D"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3544" w:type="dxa"/>
          </w:tcPr>
          <w:p w14:paraId="1F0F1BB6" w14:textId="61A3B690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</w:tbl>
    <w:p w14:paraId="11ADB766" w14:textId="4D55640B" w:rsidR="00D774ED" w:rsidRDefault="00D774ED">
      <w:pPr>
        <w:pStyle w:val="template"/>
        <w:rPr>
          <w:i w:val="0"/>
          <w:lang w:val="id-ID"/>
        </w:rPr>
      </w:pPr>
    </w:p>
    <w:p w14:paraId="55AF9E36" w14:textId="4B39C09A" w:rsidR="00F11D92" w:rsidRPr="00D774ED" w:rsidRDefault="00D774ED" w:rsidP="00D774ED">
      <w:pPr>
        <w:spacing w:line="240" w:lineRule="auto"/>
        <w:rPr>
          <w:rFonts w:ascii="Arial" w:hAnsi="Arial"/>
          <w:sz w:val="22"/>
          <w:lang w:val="id-ID"/>
        </w:rPr>
      </w:pPr>
      <w:r>
        <w:rPr>
          <w:i/>
          <w:lang w:val="id-ID"/>
        </w:rPr>
        <w:br w:type="page"/>
      </w:r>
    </w:p>
    <w:p w14:paraId="50616F5D" w14:textId="484AC5B8" w:rsidR="00DA78A6" w:rsidRDefault="00C27557">
      <w:pPr>
        <w:pStyle w:val="Heading2"/>
        <w:rPr>
          <w:lang w:val="id-ID"/>
        </w:rPr>
      </w:pPr>
      <w:bookmarkStart w:id="33" w:name="_Toc439994688"/>
      <w:bookmarkStart w:id="34" w:name="_Toc25659188"/>
      <w:r>
        <w:rPr>
          <w:lang w:val="id-ID"/>
        </w:rPr>
        <w:lastRenderedPageBreak/>
        <w:t>Use Case Diagram</w:t>
      </w:r>
      <w:bookmarkEnd w:id="34"/>
    </w:p>
    <w:p w14:paraId="375173B2" w14:textId="36B80ABF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31A21D69" w14:textId="3128032C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C422847" w14:textId="5395F564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3386120B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34C4EC0" w14:textId="4D811E86" w:rsidR="00652852" w:rsidRDefault="003B6C5C" w:rsidP="00DA78A6">
      <w:pPr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3360" behindDoc="0" locked="0" layoutInCell="1" allowOverlap="1" wp14:anchorId="05996EE8" wp14:editId="6623DC41">
            <wp:simplePos x="0" y="0"/>
            <wp:positionH relativeFrom="column">
              <wp:posOffset>2003837</wp:posOffset>
            </wp:positionH>
            <wp:positionV relativeFrom="paragraph">
              <wp:posOffset>113030</wp:posOffset>
            </wp:positionV>
            <wp:extent cx="2233106" cy="30511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rsi3-Page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106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B8E37" w14:textId="0D41881D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60F870B" w14:textId="3BD716A8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7B6EA76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44FA1C2D" w14:textId="07C05AFB" w:rsidR="00DA78A6" w:rsidRDefault="00DA78A6" w:rsidP="00DA78A6">
      <w:pPr>
        <w:rPr>
          <w:rFonts w:ascii="Arial" w:hAnsi="Arial" w:cs="Arial"/>
          <w:sz w:val="22"/>
          <w:lang w:val="id-ID"/>
        </w:rPr>
      </w:pPr>
    </w:p>
    <w:p w14:paraId="796F16E3" w14:textId="047EAB1F" w:rsidR="00F66D14" w:rsidRDefault="00F66D14" w:rsidP="00DA78A6">
      <w:pPr>
        <w:rPr>
          <w:rFonts w:ascii="Arial" w:hAnsi="Arial" w:cs="Arial"/>
          <w:sz w:val="22"/>
          <w:lang w:val="id-ID"/>
        </w:rPr>
      </w:pPr>
    </w:p>
    <w:p w14:paraId="0A776B74" w14:textId="4FF1D90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C20227D" w14:textId="599AD13D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35A06BA" w14:textId="4FC0C0D2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0B21B6C" w14:textId="3BD2BD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DC17FD" w14:textId="5F911FCC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7DBB9C" w14:textId="3B933C18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1A753831" w14:textId="019EBC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41B6F016" w14:textId="628A6E11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73AD7CD5" w14:textId="619ADE7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D55EC21" w14:textId="3450607E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A928596" w14:textId="321B8DBB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6190849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562157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AAD305F" w14:textId="21258B86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8665372" w14:textId="61FDA0A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A09215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49EC95A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D4A9F4C" w14:textId="77777777" w:rsidR="00F66D14" w:rsidRDefault="00F66D14" w:rsidP="00DA78A6">
      <w:pPr>
        <w:rPr>
          <w:rFonts w:ascii="Arial" w:hAnsi="Arial" w:cs="Arial"/>
          <w:sz w:val="22"/>
        </w:rPr>
      </w:pPr>
    </w:p>
    <w:p w14:paraId="423C3EC0" w14:textId="77777777" w:rsidR="009C5F8B" w:rsidRDefault="009C5F8B" w:rsidP="00DA78A6">
      <w:pPr>
        <w:rPr>
          <w:rFonts w:ascii="Arial" w:hAnsi="Arial" w:cs="Arial"/>
          <w:sz w:val="22"/>
        </w:rPr>
      </w:pPr>
    </w:p>
    <w:p w14:paraId="004F121C" w14:textId="77777777" w:rsidR="009C5F8B" w:rsidRPr="009C5F8B" w:rsidRDefault="009C5F8B" w:rsidP="00DA78A6">
      <w:pPr>
        <w:rPr>
          <w:rFonts w:ascii="Arial" w:hAnsi="Arial" w:cs="Arial"/>
          <w:sz w:val="22"/>
        </w:rPr>
      </w:pPr>
    </w:p>
    <w:p w14:paraId="4A17B893" w14:textId="5B4EA197" w:rsidR="004B4BA3" w:rsidRDefault="0020494F">
      <w:pPr>
        <w:pStyle w:val="Heading2"/>
      </w:pPr>
      <w:bookmarkStart w:id="35" w:name="_Toc25659189"/>
      <w:bookmarkEnd w:id="33"/>
      <w:r>
        <w:t>Login</w:t>
      </w:r>
      <w:bookmarkEnd w:id="35"/>
    </w:p>
    <w:p w14:paraId="0B10AB29" w14:textId="77536EEA" w:rsidR="004B4BA3" w:rsidRDefault="0020494F">
      <w:pPr>
        <w:pStyle w:val="level4"/>
      </w:pPr>
      <w:r>
        <w:t xml:space="preserve">3.2.1.   </w:t>
      </w:r>
      <w:r w:rsidR="000A0EE8">
        <w:t>De</w:t>
      </w:r>
      <w:r w:rsidR="000A0EE8">
        <w:rPr>
          <w:lang w:val="id-ID"/>
        </w:rPr>
        <w:t>skripsi Use Case</w:t>
      </w:r>
      <w:r w:rsidR="004B4BA3">
        <w:t xml:space="preserve"> </w:t>
      </w:r>
    </w:p>
    <w:p w14:paraId="1982E983" w14:textId="072534DF" w:rsidR="004B4BA3" w:rsidRPr="0020494F" w:rsidRDefault="0020494F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 w:rsidRPr="0020494F">
        <w:rPr>
          <w:i w:val="0"/>
          <w:iCs/>
        </w:rPr>
        <w:t>P</w:t>
      </w:r>
      <w:r>
        <w:rPr>
          <w:i w:val="0"/>
          <w:iCs/>
        </w:rPr>
        <w:t>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lakukan</w:t>
      </w:r>
      <w:proofErr w:type="spellEnd"/>
      <w:r>
        <w:rPr>
          <w:i w:val="0"/>
          <w:iCs/>
        </w:rPr>
        <w:t xml:space="preserve"> login yang </w:t>
      </w:r>
      <w:proofErr w:type="spellStart"/>
      <w:r>
        <w:rPr>
          <w:i w:val="0"/>
          <w:iCs/>
        </w:rPr>
        <w:t>dima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uju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as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lam</w:t>
      </w:r>
      <w:proofErr w:type="spellEnd"/>
      <w:r>
        <w:rPr>
          <w:i w:val="0"/>
          <w:iCs/>
        </w:rPr>
        <w:t xml:space="preserve"> system,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g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fung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aja</w:t>
      </w:r>
      <w:proofErr w:type="spellEnd"/>
      <w:r>
        <w:rPr>
          <w:i w:val="0"/>
          <w:iCs/>
        </w:rPr>
        <w:t xml:space="preserve"> yang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dalam</w:t>
      </w:r>
      <w:proofErr w:type="spellEnd"/>
      <w:r>
        <w:rPr>
          <w:i w:val="0"/>
          <w:iCs/>
        </w:rPr>
        <w:t xml:space="preserve"> system.</w:t>
      </w:r>
    </w:p>
    <w:p w14:paraId="1C2552F2" w14:textId="3953A0DD" w:rsidR="00312E8C" w:rsidRPr="00312E8C" w:rsidRDefault="0020494F" w:rsidP="0020494F">
      <w:pPr>
        <w:pStyle w:val="level4"/>
        <w:rPr>
          <w:lang w:val="id-ID"/>
        </w:rPr>
      </w:pPr>
      <w:r>
        <w:t xml:space="preserve">3.2.2    </w:t>
      </w:r>
      <w:r w:rsidR="00312E8C">
        <w:t>Stimulus</w:t>
      </w:r>
      <w:r w:rsidR="00312E8C">
        <w:rPr>
          <w:lang w:val="id-ID"/>
        </w:rPr>
        <w:t xml:space="preserve"> and </w:t>
      </w:r>
      <w:proofErr w:type="spellStart"/>
      <w:r w:rsidR="00312E8C"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312E8C" w14:paraId="58F683F2" w14:textId="77777777" w:rsidTr="0020494F">
        <w:tc>
          <w:tcPr>
            <w:tcW w:w="4297" w:type="dxa"/>
          </w:tcPr>
          <w:p w14:paraId="5EEBD8FE" w14:textId="156BB36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18F06244" w14:textId="65154D1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20494F">
              <w:t>system</w:t>
            </w:r>
          </w:p>
        </w:tc>
      </w:tr>
      <w:tr w:rsidR="00312E8C" w14:paraId="4B6FC21C" w14:textId="77777777" w:rsidTr="0020494F">
        <w:tc>
          <w:tcPr>
            <w:tcW w:w="4297" w:type="dxa"/>
          </w:tcPr>
          <w:p w14:paraId="0430D26E" w14:textId="13D001A7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username </w:t>
            </w:r>
            <w:proofErr w:type="spellStart"/>
            <w:r>
              <w:rPr>
                <w:i w:val="0"/>
              </w:rPr>
              <w:t>dan</w:t>
            </w:r>
            <w:proofErr w:type="spellEnd"/>
            <w:r>
              <w:rPr>
                <w:i w:val="0"/>
              </w:rPr>
              <w:t xml:space="preserve"> password yang </w:t>
            </w:r>
            <w:proofErr w:type="spellStart"/>
            <w:r>
              <w:rPr>
                <w:i w:val="0"/>
              </w:rPr>
              <w:t>te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erdafta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  <w:tc>
          <w:tcPr>
            <w:tcW w:w="4217" w:type="dxa"/>
          </w:tcPr>
          <w:p w14:paraId="60056E92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67BE0EAE" w14:textId="77777777" w:rsidTr="0020494F">
        <w:tc>
          <w:tcPr>
            <w:tcW w:w="4297" w:type="dxa"/>
          </w:tcPr>
          <w:p w14:paraId="0D73B2A9" w14:textId="33BB3C35" w:rsid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in</w:t>
            </w:r>
          </w:p>
        </w:tc>
        <w:tc>
          <w:tcPr>
            <w:tcW w:w="4217" w:type="dxa"/>
          </w:tcPr>
          <w:p w14:paraId="2A99C241" w14:textId="77777777" w:rsidR="0020494F" w:rsidRDefault="0020494F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312E8C" w14:paraId="5D8E86A1" w14:textId="77777777" w:rsidTr="0020494F">
        <w:tc>
          <w:tcPr>
            <w:tcW w:w="4297" w:type="dxa"/>
          </w:tcPr>
          <w:p w14:paraId="19769BAB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763EAD62" w14:textId="5BF499DB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verifikasi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engan</w:t>
            </w:r>
            <w:proofErr w:type="spellEnd"/>
            <w:r>
              <w:rPr>
                <w:i w:val="0"/>
              </w:rPr>
              <w:t xml:space="preserve"> data yang </w:t>
            </w:r>
            <w:proofErr w:type="spellStart"/>
            <w:r>
              <w:rPr>
                <w:i w:val="0"/>
              </w:rPr>
              <w:t>terdapa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</w:tr>
      <w:tr w:rsidR="00312E8C" w14:paraId="6B889586" w14:textId="77777777" w:rsidTr="0020494F">
        <w:tc>
          <w:tcPr>
            <w:tcW w:w="4297" w:type="dxa"/>
          </w:tcPr>
          <w:p w14:paraId="3FCFBC69" w14:textId="3B3E1ED8" w:rsidR="00312E8C" w:rsidRPr="0020494F" w:rsidRDefault="00312E8C" w:rsidP="0020494F">
            <w:pPr>
              <w:pStyle w:val="level3text"/>
              <w:ind w:left="0" w:firstLine="0"/>
              <w:rPr>
                <w:i w:val="0"/>
              </w:rPr>
            </w:pPr>
          </w:p>
        </w:tc>
        <w:tc>
          <w:tcPr>
            <w:tcW w:w="4217" w:type="dxa"/>
          </w:tcPr>
          <w:p w14:paraId="1F7BCD88" w14:textId="02AD1844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direc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ehalam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tama</w:t>
            </w:r>
            <w:proofErr w:type="spellEnd"/>
          </w:p>
        </w:tc>
      </w:tr>
    </w:tbl>
    <w:p w14:paraId="5D3EC1B6" w14:textId="77777777" w:rsidR="00312E8C" w:rsidRPr="00312E8C" w:rsidRDefault="00312E8C" w:rsidP="00DA78A6">
      <w:pPr>
        <w:pStyle w:val="level3text"/>
        <w:numPr>
          <w:ilvl w:val="12"/>
          <w:numId w:val="0"/>
        </w:numPr>
        <w:ind w:left="1350"/>
        <w:rPr>
          <w:lang w:val="id-ID"/>
        </w:rPr>
      </w:pPr>
    </w:p>
    <w:p w14:paraId="7B712303" w14:textId="3D467561" w:rsidR="004B4BA3" w:rsidRDefault="0020494F">
      <w:pPr>
        <w:pStyle w:val="Heading2"/>
      </w:pPr>
      <w:bookmarkStart w:id="36" w:name="_Toc25659190"/>
      <w:r>
        <w:lastRenderedPageBreak/>
        <w:t>Logout</w:t>
      </w:r>
      <w:bookmarkEnd w:id="36"/>
    </w:p>
    <w:p w14:paraId="1A9412EB" w14:textId="7432E661" w:rsidR="0020494F" w:rsidRDefault="0020494F" w:rsidP="0020494F">
      <w:pPr>
        <w:pStyle w:val="level4"/>
      </w:pPr>
      <w:r>
        <w:t>3.</w:t>
      </w:r>
      <w:r w:rsidR="00652852">
        <w:t>3</w:t>
      </w:r>
      <w:r>
        <w:t>.1.   De</w:t>
      </w:r>
      <w:r>
        <w:rPr>
          <w:lang w:val="id-ID"/>
        </w:rPr>
        <w:t>skripsi Use Case</w:t>
      </w:r>
      <w:r>
        <w:t xml:space="preserve"> </w:t>
      </w:r>
    </w:p>
    <w:p w14:paraId="3DA689AD" w14:textId="41AAC280" w:rsidR="0020494F" w:rsidRPr="0020494F" w:rsidRDefault="009A43CB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lua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proses system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roses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henti</w:t>
      </w:r>
      <w:proofErr w:type="spellEnd"/>
      <w:r>
        <w:rPr>
          <w:i w:val="0"/>
          <w:iCs/>
        </w:rPr>
        <w:t>.</w:t>
      </w:r>
    </w:p>
    <w:p w14:paraId="38FC968D" w14:textId="71565D1B" w:rsidR="0020494F" w:rsidRPr="00312E8C" w:rsidRDefault="0020494F" w:rsidP="0020494F">
      <w:pPr>
        <w:pStyle w:val="level4"/>
        <w:rPr>
          <w:lang w:val="id-ID"/>
        </w:rPr>
      </w:pPr>
      <w:r>
        <w:t>3.</w:t>
      </w:r>
      <w:r w:rsidR="00652852">
        <w:t>3</w:t>
      </w:r>
      <w:r>
        <w:t>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20494F" w14:paraId="0086E371" w14:textId="77777777" w:rsidTr="00B044E0">
        <w:tc>
          <w:tcPr>
            <w:tcW w:w="4297" w:type="dxa"/>
          </w:tcPr>
          <w:p w14:paraId="4D287DDB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25712436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20494F" w14:paraId="772C8E4A" w14:textId="77777777" w:rsidTr="009A43CB">
        <w:trPr>
          <w:trHeight w:val="485"/>
        </w:trPr>
        <w:tc>
          <w:tcPr>
            <w:tcW w:w="4297" w:type="dxa"/>
          </w:tcPr>
          <w:p w14:paraId="51D025E4" w14:textId="3B6B7872" w:rsidR="0020494F" w:rsidRPr="0020494F" w:rsidRDefault="009A43CB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out </w:t>
            </w:r>
            <w:proofErr w:type="spellStart"/>
            <w:r>
              <w:rPr>
                <w:i w:val="0"/>
              </w:rPr>
              <w:t>pad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menu dashboard</w:t>
            </w:r>
          </w:p>
        </w:tc>
        <w:tc>
          <w:tcPr>
            <w:tcW w:w="4217" w:type="dxa"/>
          </w:tcPr>
          <w:p w14:paraId="394A6C61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5D79311E" w14:textId="77777777" w:rsidTr="00B044E0">
        <w:tc>
          <w:tcPr>
            <w:tcW w:w="4297" w:type="dxa"/>
          </w:tcPr>
          <w:p w14:paraId="3C139B4D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5739BFA0" w14:textId="07160AAC" w:rsidR="0020494F" w:rsidRPr="0020494F" w:rsidRDefault="0020494F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9A43CB">
              <w:rPr>
                <w:i w:val="0"/>
              </w:rPr>
              <w:t>mendirect</w:t>
            </w:r>
            <w:proofErr w:type="spellEnd"/>
            <w:r w:rsidR="009A43CB">
              <w:rPr>
                <w:i w:val="0"/>
              </w:rPr>
              <w:t xml:space="preserve"> user </w:t>
            </w:r>
            <w:proofErr w:type="spellStart"/>
            <w:r w:rsidR="009A43CB">
              <w:rPr>
                <w:i w:val="0"/>
              </w:rPr>
              <w:t>kehalaman</w:t>
            </w:r>
            <w:proofErr w:type="spellEnd"/>
            <w:r w:rsidR="009A43CB">
              <w:rPr>
                <w:i w:val="0"/>
              </w:rPr>
              <w:t xml:space="preserve"> login </w:t>
            </w:r>
          </w:p>
        </w:tc>
      </w:tr>
    </w:tbl>
    <w:p w14:paraId="3E592041" w14:textId="4A96C718" w:rsidR="00312E8C" w:rsidRDefault="00312E8C" w:rsidP="002F1835"/>
    <w:p w14:paraId="67C12360" w14:textId="77777777" w:rsidR="00A628AF" w:rsidRDefault="00A628AF" w:rsidP="00A628AF">
      <w:pPr>
        <w:pStyle w:val="Heading2"/>
      </w:pPr>
      <w:bookmarkStart w:id="37" w:name="_Toc25659191"/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bookmarkEnd w:id="37"/>
      <w:proofErr w:type="spellEnd"/>
    </w:p>
    <w:p w14:paraId="777702FF" w14:textId="77777777" w:rsidR="00A628AF" w:rsidRDefault="00A628AF" w:rsidP="00A628AF">
      <w:pPr>
        <w:pStyle w:val="level4"/>
      </w:pPr>
      <w:r>
        <w:t>3.4.1.   De</w:t>
      </w:r>
      <w:r>
        <w:rPr>
          <w:lang w:val="id-ID"/>
        </w:rPr>
        <w:t>skripsi Use Case</w:t>
      </w:r>
      <w:r>
        <w:t xml:space="preserve"> </w:t>
      </w:r>
    </w:p>
    <w:p w14:paraId="2BBAEAC5" w14:textId="77777777" w:rsidR="00A628AF" w:rsidRPr="0020494F" w:rsidRDefault="00A628AF" w:rsidP="00A628A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proofErr w:type="gram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ambahkan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u</w:t>
      </w:r>
      <w:proofErr w:type="spellEnd"/>
      <w:r>
        <w:rPr>
          <w:i w:val="0"/>
          <w:iCs/>
        </w:rPr>
        <w:t>.</w:t>
      </w:r>
      <w:proofErr w:type="gramEnd"/>
    </w:p>
    <w:p w14:paraId="3CCD6441" w14:textId="77777777" w:rsidR="00A628AF" w:rsidRPr="00312E8C" w:rsidRDefault="00A628AF" w:rsidP="00A628AF">
      <w:pPr>
        <w:pStyle w:val="level4"/>
        <w:rPr>
          <w:lang w:val="id-ID"/>
        </w:rPr>
      </w:pPr>
      <w:r>
        <w:t>3.4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A628AF" w14:paraId="20554A57" w14:textId="77777777" w:rsidTr="00DC6D3D">
        <w:tc>
          <w:tcPr>
            <w:tcW w:w="4297" w:type="dxa"/>
          </w:tcPr>
          <w:p w14:paraId="2E8BDF8A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470B8760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A628AF" w14:paraId="3B229146" w14:textId="77777777" w:rsidTr="00DC6D3D">
        <w:trPr>
          <w:trHeight w:val="485"/>
        </w:trPr>
        <w:tc>
          <w:tcPr>
            <w:tcW w:w="4297" w:type="dxa"/>
          </w:tcPr>
          <w:p w14:paraId="0311A4A1" w14:textId="77777777" w:rsidR="00A628AF" w:rsidRPr="0020494F" w:rsidRDefault="00A628AF" w:rsidP="00DC6D3D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atego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, </w:t>
            </w:r>
            <w:proofErr w:type="spellStart"/>
            <w:r>
              <w:rPr>
                <w:i w:val="0"/>
              </w:rPr>
              <w:t>nam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,jum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,satuan,harg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l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rg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ual</w:t>
            </w:r>
            <w:proofErr w:type="spellEnd"/>
          </w:p>
        </w:tc>
        <w:tc>
          <w:tcPr>
            <w:tcW w:w="4217" w:type="dxa"/>
          </w:tcPr>
          <w:p w14:paraId="56E570BB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A628AF" w14:paraId="46C5FAF5" w14:textId="77777777" w:rsidTr="00DC6D3D">
        <w:tc>
          <w:tcPr>
            <w:tcW w:w="4297" w:type="dxa"/>
          </w:tcPr>
          <w:p w14:paraId="382C0505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0BC95B73" w14:textId="77777777" w:rsidR="00A628AF" w:rsidRPr="0020494F" w:rsidRDefault="00A628AF" w:rsidP="00DC6D3D">
            <w:pPr>
              <w:pStyle w:val="level3text"/>
              <w:rPr>
                <w:i w:val="0"/>
              </w:rPr>
            </w:pPr>
          </w:p>
        </w:tc>
      </w:tr>
      <w:tr w:rsidR="00A628AF" w14:paraId="712331F2" w14:textId="77777777" w:rsidTr="00DC6D3D">
        <w:tc>
          <w:tcPr>
            <w:tcW w:w="4297" w:type="dxa"/>
          </w:tcPr>
          <w:p w14:paraId="34395AFA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tabs>
                <w:tab w:val="left" w:pos="2870"/>
              </w:tabs>
              <w:rPr>
                <w:i w:val="0"/>
              </w:rPr>
            </w:pPr>
            <w:r>
              <w:rPr>
                <w:i w:val="0"/>
              </w:rPr>
              <w:tab/>
            </w:r>
          </w:p>
        </w:tc>
        <w:tc>
          <w:tcPr>
            <w:tcW w:w="4217" w:type="dxa"/>
          </w:tcPr>
          <w:p w14:paraId="1763F7B9" w14:textId="77777777" w:rsidR="00A628AF" w:rsidRPr="0020494F" w:rsidRDefault="00A628AF" w:rsidP="00DC6D3D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u</w:t>
            </w:r>
            <w:proofErr w:type="spellEnd"/>
          </w:p>
        </w:tc>
      </w:tr>
      <w:tr w:rsidR="00A628AF" w14:paraId="2FF485BE" w14:textId="77777777" w:rsidTr="00DC6D3D">
        <w:tc>
          <w:tcPr>
            <w:tcW w:w="4297" w:type="dxa"/>
          </w:tcPr>
          <w:p w14:paraId="6E400487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28FA9360" w14:textId="77777777" w:rsidR="00A628AF" w:rsidRDefault="00A628AF" w:rsidP="00DC6D3D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tambahkan</w:t>
            </w:r>
            <w:proofErr w:type="spellEnd"/>
          </w:p>
        </w:tc>
      </w:tr>
    </w:tbl>
    <w:p w14:paraId="6FD9FCD6" w14:textId="70CC92E4" w:rsidR="00A628AF" w:rsidRDefault="00A628AF" w:rsidP="002F1835">
      <w:pPr>
        <w:pStyle w:val="Heading2"/>
      </w:pPr>
      <w:bookmarkStart w:id="38" w:name="_Toc25659192"/>
      <w:proofErr w:type="spellStart"/>
      <w:r>
        <w:t>Mengedit</w:t>
      </w:r>
      <w:proofErr w:type="spellEnd"/>
      <w:r>
        <w:t xml:space="preserve"> Data </w:t>
      </w:r>
      <w:proofErr w:type="spellStart"/>
      <w:r>
        <w:t>Barang</w:t>
      </w:r>
      <w:bookmarkEnd w:id="38"/>
      <w:proofErr w:type="spellEnd"/>
    </w:p>
    <w:p w14:paraId="7F0FE746" w14:textId="77777777" w:rsidR="00A628AF" w:rsidRDefault="00A628AF" w:rsidP="00A628AF">
      <w:pPr>
        <w:pStyle w:val="level4"/>
      </w:pPr>
      <w:r>
        <w:t>3.4.1.   De</w:t>
      </w:r>
      <w:r>
        <w:rPr>
          <w:lang w:val="id-ID"/>
        </w:rPr>
        <w:t>skripsi Use Case</w:t>
      </w:r>
      <w:r>
        <w:t xml:space="preserve"> </w:t>
      </w:r>
    </w:p>
    <w:p w14:paraId="20286C88" w14:textId="262A81F4" w:rsidR="00A628AF" w:rsidRPr="0020494F" w:rsidRDefault="00A628AF" w:rsidP="00A628A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proofErr w:type="gram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dit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barang</w:t>
      </w:r>
      <w:proofErr w:type="spellEnd"/>
      <w:r>
        <w:rPr>
          <w:i w:val="0"/>
          <w:iCs/>
        </w:rPr>
        <w:t>.</w:t>
      </w:r>
      <w:proofErr w:type="gramEnd"/>
    </w:p>
    <w:p w14:paraId="49D859E0" w14:textId="77777777" w:rsidR="00A628AF" w:rsidRPr="00312E8C" w:rsidRDefault="00A628AF" w:rsidP="00A628AF">
      <w:pPr>
        <w:pStyle w:val="level4"/>
        <w:rPr>
          <w:lang w:val="id-ID"/>
        </w:rPr>
      </w:pPr>
      <w:r>
        <w:t>3.4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A628AF" w14:paraId="14A2F859" w14:textId="77777777" w:rsidTr="00DC6D3D">
        <w:tc>
          <w:tcPr>
            <w:tcW w:w="4297" w:type="dxa"/>
          </w:tcPr>
          <w:p w14:paraId="0BFCB042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78028B32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A628AF" w14:paraId="72CEA0D9" w14:textId="77777777" w:rsidTr="00DC6D3D">
        <w:trPr>
          <w:trHeight w:val="485"/>
        </w:trPr>
        <w:tc>
          <w:tcPr>
            <w:tcW w:w="4297" w:type="dxa"/>
          </w:tcPr>
          <w:p w14:paraId="4B1E397C" w14:textId="71ECA24A" w:rsidR="00A628AF" w:rsidRPr="0020494F" w:rsidRDefault="00A628AF" w:rsidP="00A628AF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ili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yang </w:t>
            </w:r>
            <w:proofErr w:type="spellStart"/>
            <w:r>
              <w:rPr>
                <w:i w:val="0"/>
              </w:rPr>
              <w:t>a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edit</w:t>
            </w:r>
            <w:proofErr w:type="spellEnd"/>
          </w:p>
        </w:tc>
        <w:tc>
          <w:tcPr>
            <w:tcW w:w="4217" w:type="dxa"/>
          </w:tcPr>
          <w:p w14:paraId="61902B01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A628AF" w14:paraId="7101DC26" w14:textId="77777777" w:rsidTr="00DC6D3D">
        <w:tc>
          <w:tcPr>
            <w:tcW w:w="4297" w:type="dxa"/>
          </w:tcPr>
          <w:p w14:paraId="7BFD9CB7" w14:textId="28BA47A1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4B720A4C" w14:textId="1357C200" w:rsidR="00A628AF" w:rsidRPr="0020494F" w:rsidRDefault="00A628AF" w:rsidP="00DC6D3D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</w:p>
        </w:tc>
      </w:tr>
      <w:tr w:rsidR="00A628AF" w14:paraId="0073A801" w14:textId="77777777" w:rsidTr="00DC6D3D">
        <w:tc>
          <w:tcPr>
            <w:tcW w:w="4297" w:type="dxa"/>
          </w:tcPr>
          <w:p w14:paraId="6F679623" w14:textId="0EA08F12" w:rsidR="00A628AF" w:rsidRDefault="00A628AF" w:rsidP="00DC6D3D">
            <w:pPr>
              <w:pStyle w:val="level3text"/>
              <w:numPr>
                <w:ilvl w:val="12"/>
                <w:numId w:val="0"/>
              </w:numPr>
              <w:tabs>
                <w:tab w:val="left" w:pos="2870"/>
              </w:tabs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gubah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yang </w:t>
            </w:r>
            <w:proofErr w:type="spellStart"/>
            <w:r>
              <w:rPr>
                <w:i w:val="0"/>
              </w:rPr>
              <w:t>diiginkan</w:t>
            </w:r>
            <w:proofErr w:type="spellEnd"/>
            <w:r>
              <w:rPr>
                <w:i w:val="0"/>
              </w:rPr>
              <w:tab/>
            </w:r>
          </w:p>
        </w:tc>
        <w:tc>
          <w:tcPr>
            <w:tcW w:w="4217" w:type="dxa"/>
          </w:tcPr>
          <w:p w14:paraId="73F7B1FA" w14:textId="0D5AA5DC" w:rsidR="00A628AF" w:rsidRPr="0020494F" w:rsidRDefault="00A628AF" w:rsidP="00DC6D3D">
            <w:pPr>
              <w:pStyle w:val="level3text"/>
              <w:rPr>
                <w:i w:val="0"/>
              </w:rPr>
            </w:pPr>
          </w:p>
        </w:tc>
      </w:tr>
      <w:tr w:rsidR="00A628AF" w14:paraId="3F500950" w14:textId="77777777" w:rsidTr="00DC6D3D">
        <w:tc>
          <w:tcPr>
            <w:tcW w:w="4297" w:type="dxa"/>
          </w:tcPr>
          <w:p w14:paraId="7000DC4B" w14:textId="65D1CF94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4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6C101059" w14:textId="6999AF81" w:rsidR="00A628AF" w:rsidRDefault="00A628AF" w:rsidP="00DC6D3D">
            <w:pPr>
              <w:pStyle w:val="level3text"/>
              <w:ind w:left="634" w:firstLine="0"/>
              <w:rPr>
                <w:i w:val="0"/>
              </w:rPr>
            </w:pPr>
          </w:p>
        </w:tc>
      </w:tr>
      <w:tr w:rsidR="00A628AF" w14:paraId="5C8A34BC" w14:textId="77777777" w:rsidTr="00DC6D3D">
        <w:tc>
          <w:tcPr>
            <w:tcW w:w="4297" w:type="dxa"/>
          </w:tcPr>
          <w:p w14:paraId="35C76CDE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EA8607B" w14:textId="29367AD0" w:rsidR="00A628AF" w:rsidRDefault="00A628AF" w:rsidP="00A628AF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</w:rPr>
              <w:t xml:space="preserve">5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rubah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</w:p>
        </w:tc>
      </w:tr>
      <w:tr w:rsidR="00A628AF" w14:paraId="4506C7CC" w14:textId="77777777" w:rsidTr="00DC6D3D">
        <w:tc>
          <w:tcPr>
            <w:tcW w:w="4297" w:type="dxa"/>
          </w:tcPr>
          <w:p w14:paraId="06DBA1BF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2D8DF99" w14:textId="4964BF6D" w:rsidR="00A628AF" w:rsidRDefault="00A628AF" w:rsidP="00A628AF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</w:rPr>
              <w:t xml:space="preserve">6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“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ubah</w:t>
            </w:r>
            <w:proofErr w:type="spellEnd"/>
            <w:r>
              <w:rPr>
                <w:i w:val="0"/>
              </w:rPr>
              <w:t>”</w:t>
            </w:r>
          </w:p>
        </w:tc>
      </w:tr>
    </w:tbl>
    <w:p w14:paraId="04CE1371" w14:textId="5F966F3E" w:rsidR="00A628AF" w:rsidRPr="00A628AF" w:rsidRDefault="00A628AF" w:rsidP="00A628AF">
      <w:pPr>
        <w:ind w:left="720"/>
      </w:pPr>
    </w:p>
    <w:p w14:paraId="7A296852" w14:textId="77777777" w:rsidR="002F1835" w:rsidRPr="0020494F" w:rsidRDefault="002F1835" w:rsidP="002F1835">
      <w:pPr>
        <w:ind w:firstLine="720"/>
      </w:pPr>
      <w:r>
        <w:tab/>
      </w:r>
    </w:p>
    <w:sectPr w:rsidR="002F1835" w:rsidRPr="0020494F" w:rsidSect="005D3E08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CB5C8" w14:textId="77777777" w:rsidR="00774908" w:rsidRDefault="00774908">
      <w:r>
        <w:separator/>
      </w:r>
    </w:p>
  </w:endnote>
  <w:endnote w:type="continuationSeparator" w:id="0">
    <w:p w14:paraId="361A481C" w14:textId="77777777" w:rsidR="00774908" w:rsidRDefault="0077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F1BB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6CFA6" w14:textId="77777777" w:rsidR="00774908" w:rsidRDefault="00774908">
      <w:r>
        <w:separator/>
      </w:r>
    </w:p>
  </w:footnote>
  <w:footnote w:type="continuationSeparator" w:id="0">
    <w:p w14:paraId="30DE6776" w14:textId="77777777" w:rsidR="00774908" w:rsidRDefault="00774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8F3EA" w14:textId="77777777" w:rsidR="004B4BA3" w:rsidRPr="00647CCF" w:rsidRDefault="004B4BA3" w:rsidP="00647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468A" w14:textId="77777777" w:rsidR="004B4BA3" w:rsidRPr="00647CCF" w:rsidRDefault="004B4BA3" w:rsidP="00647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DF1F29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790C22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1287A"/>
    <w:rsid w:val="00054CAC"/>
    <w:rsid w:val="000853A6"/>
    <w:rsid w:val="000A0EE8"/>
    <w:rsid w:val="000A1E15"/>
    <w:rsid w:val="000A6BB3"/>
    <w:rsid w:val="000E0444"/>
    <w:rsid w:val="000E146B"/>
    <w:rsid w:val="00111928"/>
    <w:rsid w:val="00111BF0"/>
    <w:rsid w:val="00161599"/>
    <w:rsid w:val="00173523"/>
    <w:rsid w:val="001B534D"/>
    <w:rsid w:val="001C7021"/>
    <w:rsid w:val="001D70B4"/>
    <w:rsid w:val="001E7F50"/>
    <w:rsid w:val="00201533"/>
    <w:rsid w:val="0020494F"/>
    <w:rsid w:val="00207058"/>
    <w:rsid w:val="002D1B65"/>
    <w:rsid w:val="002F1835"/>
    <w:rsid w:val="002F49CB"/>
    <w:rsid w:val="003028DA"/>
    <w:rsid w:val="00312E8C"/>
    <w:rsid w:val="00321AA2"/>
    <w:rsid w:val="0035353E"/>
    <w:rsid w:val="00383272"/>
    <w:rsid w:val="003A1386"/>
    <w:rsid w:val="003B6C5C"/>
    <w:rsid w:val="0042025A"/>
    <w:rsid w:val="00457EEF"/>
    <w:rsid w:val="00477A6D"/>
    <w:rsid w:val="004B4BA3"/>
    <w:rsid w:val="004D04C0"/>
    <w:rsid w:val="004E3CC7"/>
    <w:rsid w:val="00593AE4"/>
    <w:rsid w:val="005D3E08"/>
    <w:rsid w:val="006217A1"/>
    <w:rsid w:val="0062377E"/>
    <w:rsid w:val="00636DCA"/>
    <w:rsid w:val="00647CCF"/>
    <w:rsid w:val="00652852"/>
    <w:rsid w:val="00661061"/>
    <w:rsid w:val="006C2221"/>
    <w:rsid w:val="006C72BB"/>
    <w:rsid w:val="006D3CFF"/>
    <w:rsid w:val="006E0364"/>
    <w:rsid w:val="00707772"/>
    <w:rsid w:val="007720D2"/>
    <w:rsid w:val="00774908"/>
    <w:rsid w:val="00786A91"/>
    <w:rsid w:val="007B696F"/>
    <w:rsid w:val="007F205D"/>
    <w:rsid w:val="00822F8B"/>
    <w:rsid w:val="0083712E"/>
    <w:rsid w:val="00855E26"/>
    <w:rsid w:val="00875FE2"/>
    <w:rsid w:val="008C729D"/>
    <w:rsid w:val="008F1EFD"/>
    <w:rsid w:val="009061A3"/>
    <w:rsid w:val="00950673"/>
    <w:rsid w:val="0098238B"/>
    <w:rsid w:val="009A43CB"/>
    <w:rsid w:val="009A4F80"/>
    <w:rsid w:val="009C462A"/>
    <w:rsid w:val="009C5F8B"/>
    <w:rsid w:val="009D3876"/>
    <w:rsid w:val="009E4560"/>
    <w:rsid w:val="009F026C"/>
    <w:rsid w:val="00A00E38"/>
    <w:rsid w:val="00A17CE0"/>
    <w:rsid w:val="00A50DAF"/>
    <w:rsid w:val="00A51340"/>
    <w:rsid w:val="00A605CD"/>
    <w:rsid w:val="00A628AF"/>
    <w:rsid w:val="00A83F4D"/>
    <w:rsid w:val="00AB30B6"/>
    <w:rsid w:val="00B101AB"/>
    <w:rsid w:val="00B1323C"/>
    <w:rsid w:val="00B338A0"/>
    <w:rsid w:val="00BA3A37"/>
    <w:rsid w:val="00BA6B60"/>
    <w:rsid w:val="00BB2C77"/>
    <w:rsid w:val="00C008D1"/>
    <w:rsid w:val="00C27557"/>
    <w:rsid w:val="00C42D2A"/>
    <w:rsid w:val="00CB2755"/>
    <w:rsid w:val="00CF0B53"/>
    <w:rsid w:val="00D05477"/>
    <w:rsid w:val="00D46A73"/>
    <w:rsid w:val="00D774ED"/>
    <w:rsid w:val="00D77FA7"/>
    <w:rsid w:val="00D938B6"/>
    <w:rsid w:val="00DA2832"/>
    <w:rsid w:val="00DA78A6"/>
    <w:rsid w:val="00DD75FD"/>
    <w:rsid w:val="00DE6B4E"/>
    <w:rsid w:val="00DE72FE"/>
    <w:rsid w:val="00DF517E"/>
    <w:rsid w:val="00EC7674"/>
    <w:rsid w:val="00F11D92"/>
    <w:rsid w:val="00F66D14"/>
    <w:rsid w:val="00F80F8B"/>
    <w:rsid w:val="00FC0E9A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C8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CC7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4E3CC7"/>
  </w:style>
  <w:style w:type="paragraph" w:styleId="BalloonText">
    <w:name w:val="Balloon Text"/>
    <w:basedOn w:val="Normal"/>
    <w:link w:val="BalloonTextChar"/>
    <w:semiHidden/>
    <w:unhideWhenUsed/>
    <w:rsid w:val="004E3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CC7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4E3CC7"/>
  </w:style>
  <w:style w:type="paragraph" w:styleId="BalloonText">
    <w:name w:val="Balloon Text"/>
    <w:basedOn w:val="Normal"/>
    <w:link w:val="BalloonTextChar"/>
    <w:semiHidden/>
    <w:unhideWhenUsed/>
    <w:rsid w:val="004E3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r18</b:Tag>
    <b:SourceType>JournalArticle</b:SourceType>
    <b:Guid>{479EBAC6-D9DA-4EF9-8DBF-A1DD63EC7555}</b:Guid>
    <b:Title>Pemodelan Use Case (UML): Evaluasi Terhadap beberapa Kesalahan dalam Praktik</b:Title>
    <b:Year>2018</b:Year>
    <b:Pages>77-86</b:Pages>
    <b:JournalName>Jurnal Teknologi Informasi dan Ilmu Komputer</b:JournalName>
    <b:Author>
      <b:Author>
        <b:NameList>
          <b:Person>
            <b:Last>Kurniawan</b:Last>
            <b:Middle>Astoto</b:Middle>
            <b:First>Tri</b:First>
          </b:Person>
        </b:NameList>
      </b:Author>
    </b:Author>
    <b:RefOrder>1</b:RefOrder>
  </b:Source>
  <b:Source>
    <b:Tag>SPr12</b:Tag>
    <b:SourceType>Book</b:SourceType>
    <b:Guid>{CF6B9C12-8828-4C41-891F-562F453E38B6}</b:Guid>
    <b:Title>Rekayasa Perangkat Lunak</b:Title>
    <b:Year>2012</b:Year>
    <b:Author>
      <b:Author>
        <b:NameList>
          <b:Person>
            <b:Last>S. Pressman</b:Last>
            <b:First>Roger</b:First>
          </b:Person>
        </b:NameList>
      </b:Author>
    </b:Author>
    <b:City>Yogyakarta</b:City>
    <b:Publisher>Penerbit ANDI</b:Publisher>
    <b:RefOrder>2</b:RefOrder>
  </b:Source>
</b:Sources>
</file>

<file path=customXml/itemProps1.xml><?xml version="1.0" encoding="utf-8"?>
<ds:datastoreItem xmlns:ds="http://schemas.openxmlformats.org/officeDocument/2006/customXml" ds:itemID="{E16C0ECC-44F5-41A6-B876-B927D12E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Nadir Basalamah</cp:lastModifiedBy>
  <cp:revision>35</cp:revision>
  <cp:lastPrinted>1900-12-31T17:00:00Z</cp:lastPrinted>
  <dcterms:created xsi:type="dcterms:W3CDTF">2017-06-13T16:56:00Z</dcterms:created>
  <dcterms:modified xsi:type="dcterms:W3CDTF">2019-11-2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538da5-bb96-34d6-944a-fdab75ad5191</vt:lpwstr>
  </property>
  <property fmtid="{D5CDD505-2E9C-101B-9397-08002B2CF9AE}" pid="4" name="Mendeley Citation Style_1">
    <vt:lpwstr>http://www.zotero.org/styles/apa</vt:lpwstr>
  </property>
</Properties>
</file>